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5A" w:rsidRDefault="00F5555A" w:rsidP="00F5555A">
      <w:pPr>
        <w:pStyle w:val="a3"/>
        <w:jc w:val="center"/>
        <w:rPr>
          <w:sz w:val="26"/>
          <w:szCs w:val="26"/>
        </w:rPr>
      </w:pPr>
      <w:r w:rsidRPr="006401CE">
        <w:rPr>
          <w:sz w:val="26"/>
          <w:szCs w:val="26"/>
        </w:rPr>
        <w:t>С</w:t>
      </w:r>
      <w:r w:rsidRPr="006401CE">
        <w:rPr>
          <w:bCs/>
          <w:sz w:val="26"/>
          <w:szCs w:val="26"/>
        </w:rPr>
        <w:t xml:space="preserve">ведения о доходах, расходах, об имуществе и обязательствах имущественного характера </w:t>
      </w:r>
      <w:r w:rsidRPr="006401CE">
        <w:rPr>
          <w:sz w:val="26"/>
          <w:szCs w:val="26"/>
        </w:rPr>
        <w:t xml:space="preserve">лиц, замещающих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 </w:t>
      </w:r>
    </w:p>
    <w:p w:rsidR="00672F20" w:rsidRDefault="00672F20" w:rsidP="00F5555A">
      <w:pPr>
        <w:jc w:val="center"/>
        <w:rPr>
          <w:bCs/>
          <w:sz w:val="28"/>
          <w:szCs w:val="28"/>
        </w:rPr>
      </w:pPr>
      <w:r w:rsidRPr="00F5555A">
        <w:rPr>
          <w:sz w:val="26"/>
          <w:szCs w:val="26"/>
        </w:rPr>
        <w:t xml:space="preserve"> сельск</w:t>
      </w:r>
      <w:r w:rsidR="009D3BF0">
        <w:rPr>
          <w:sz w:val="26"/>
          <w:szCs w:val="26"/>
        </w:rPr>
        <w:t>их и городских</w:t>
      </w:r>
      <w:r w:rsidRPr="00F5555A">
        <w:rPr>
          <w:sz w:val="26"/>
          <w:szCs w:val="26"/>
        </w:rPr>
        <w:t xml:space="preserve"> поселени</w:t>
      </w:r>
      <w:r w:rsidR="009D3BF0">
        <w:rPr>
          <w:sz w:val="26"/>
          <w:szCs w:val="26"/>
        </w:rPr>
        <w:t>й</w:t>
      </w:r>
      <w:r w:rsidR="00F5555A">
        <w:rPr>
          <w:sz w:val="26"/>
          <w:szCs w:val="26"/>
        </w:rPr>
        <w:t xml:space="preserve"> </w:t>
      </w:r>
      <w:r w:rsidR="009D3BF0">
        <w:rPr>
          <w:sz w:val="26"/>
          <w:szCs w:val="26"/>
        </w:rPr>
        <w:t>муниципального района «</w:t>
      </w:r>
      <w:proofErr w:type="spellStart"/>
      <w:r w:rsidR="009D3BF0">
        <w:rPr>
          <w:sz w:val="26"/>
          <w:szCs w:val="26"/>
        </w:rPr>
        <w:t>Княжпогостский</w:t>
      </w:r>
      <w:proofErr w:type="spellEnd"/>
      <w:r w:rsidR="009D3BF0">
        <w:rPr>
          <w:sz w:val="26"/>
          <w:szCs w:val="26"/>
        </w:rPr>
        <w:t>»</w:t>
      </w:r>
      <w:r w:rsidRPr="00F5555A">
        <w:rPr>
          <w:sz w:val="26"/>
          <w:szCs w:val="26"/>
        </w:rPr>
        <w:t xml:space="preserve"> </w:t>
      </w:r>
    </w:p>
    <w:p w:rsidR="00672F20" w:rsidRPr="002C1D4F" w:rsidRDefault="00672F20" w:rsidP="00672F20">
      <w:pPr>
        <w:pStyle w:val="a3"/>
        <w:jc w:val="center"/>
        <w:rPr>
          <w:bCs/>
          <w:sz w:val="20"/>
          <w:szCs w:val="20"/>
        </w:rPr>
      </w:pPr>
    </w:p>
    <w:tbl>
      <w:tblPr>
        <w:tblW w:w="161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560"/>
        <w:gridCol w:w="1134"/>
        <w:gridCol w:w="851"/>
        <w:gridCol w:w="850"/>
        <w:gridCol w:w="709"/>
        <w:gridCol w:w="709"/>
        <w:gridCol w:w="1276"/>
        <w:gridCol w:w="850"/>
        <w:gridCol w:w="709"/>
        <w:gridCol w:w="709"/>
        <w:gridCol w:w="992"/>
        <w:gridCol w:w="1134"/>
        <w:gridCol w:w="1275"/>
        <w:gridCol w:w="1134"/>
        <w:gridCol w:w="1701"/>
      </w:tblGrid>
      <w:tr w:rsidR="00672F20" w:rsidRPr="00064314" w:rsidTr="002C2FAA">
        <w:trPr>
          <w:trHeight w:val="78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№</w:t>
            </w:r>
          </w:p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6431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64314">
              <w:rPr>
                <w:sz w:val="18"/>
                <w:szCs w:val="18"/>
              </w:rPr>
              <w:t>/</w:t>
            </w:r>
            <w:proofErr w:type="spellStart"/>
            <w:r w:rsidRPr="0006431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pStyle w:val="Default"/>
              <w:jc w:val="center"/>
              <w:rPr>
                <w:sz w:val="18"/>
                <w:szCs w:val="18"/>
              </w:rPr>
            </w:pPr>
            <w:r w:rsidRPr="00064314">
              <w:rPr>
                <w:bCs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3119" w:type="dxa"/>
            <w:gridSpan w:val="4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672F20" w:rsidRPr="00064314" w:rsidRDefault="00672F20" w:rsidP="009455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064314">
              <w:rPr>
                <w:sz w:val="18"/>
                <w:szCs w:val="18"/>
              </w:rPr>
              <w:t>201</w:t>
            </w:r>
            <w:r w:rsidR="009455FC">
              <w:rPr>
                <w:sz w:val="18"/>
                <w:szCs w:val="18"/>
              </w:rPr>
              <w:t>6</w:t>
            </w:r>
            <w:r w:rsidRPr="00064314">
              <w:rPr>
                <w:sz w:val="18"/>
                <w:szCs w:val="18"/>
              </w:rPr>
              <w:t xml:space="preserve"> г. </w:t>
            </w:r>
            <w:r w:rsidRPr="00064314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064314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2268" w:type="dxa"/>
            <w:gridSpan w:val="3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gridSpan w:val="2"/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5" w:type="dxa"/>
            <w:vMerge w:val="restart"/>
          </w:tcPr>
          <w:p w:rsidR="00672F20" w:rsidRPr="00064314" w:rsidRDefault="00672F20" w:rsidP="009455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064314">
              <w:rPr>
                <w:sz w:val="18"/>
                <w:szCs w:val="18"/>
              </w:rPr>
              <w:t>201</w:t>
            </w:r>
            <w:r w:rsidR="009455FC">
              <w:rPr>
                <w:sz w:val="18"/>
                <w:szCs w:val="18"/>
              </w:rPr>
              <w:t>6</w:t>
            </w:r>
            <w:r w:rsidRPr="00064314">
              <w:rPr>
                <w:sz w:val="18"/>
                <w:szCs w:val="18"/>
              </w:rPr>
              <w:t xml:space="preserve"> г. </w:t>
            </w:r>
            <w:r w:rsidRPr="00064314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064314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064314">
              <w:rPr>
                <w:sz w:val="18"/>
                <w:szCs w:val="18"/>
              </w:rPr>
              <w:t>доход за 201</w:t>
            </w:r>
            <w:r w:rsidR="009455FC">
              <w:rPr>
                <w:sz w:val="18"/>
                <w:szCs w:val="18"/>
              </w:rPr>
              <w:t>6</w:t>
            </w:r>
            <w:r w:rsidRPr="00064314">
              <w:rPr>
                <w:sz w:val="18"/>
                <w:szCs w:val="18"/>
              </w:rPr>
              <w:t>г.</w:t>
            </w:r>
          </w:p>
          <w:p w:rsidR="00672F20" w:rsidRPr="00064314" w:rsidRDefault="00672F20" w:rsidP="00064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(руб.)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672F20" w:rsidRPr="00064314" w:rsidRDefault="00672F20" w:rsidP="009455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064314">
              <w:rPr>
                <w:sz w:val="18"/>
                <w:szCs w:val="18"/>
              </w:rPr>
              <w:t>201</w:t>
            </w:r>
            <w:r w:rsidR="009455FC">
              <w:rPr>
                <w:sz w:val="18"/>
                <w:szCs w:val="18"/>
              </w:rPr>
              <w:t>6</w:t>
            </w:r>
            <w:r w:rsidRPr="00064314">
              <w:rPr>
                <w:sz w:val="18"/>
                <w:szCs w:val="18"/>
              </w:rPr>
              <w:t xml:space="preserve"> г. </w:t>
            </w:r>
            <w:r w:rsidRPr="00064314">
              <w:rPr>
                <w:bCs/>
                <w:sz w:val="18"/>
                <w:szCs w:val="18"/>
              </w:rPr>
              <w:t>совершена сделка (сделки)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72F20" w:rsidRPr="00064314" w:rsidTr="003C36F1">
        <w:trPr>
          <w:trHeight w:val="1515"/>
        </w:trPr>
        <w:tc>
          <w:tcPr>
            <w:tcW w:w="51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064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72F20" w:rsidRPr="00064314" w:rsidRDefault="00672F20" w:rsidP="00064314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Площадь</w:t>
            </w:r>
          </w:p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(кв. м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672F20" w:rsidRPr="00064314" w:rsidRDefault="00672F20" w:rsidP="008D6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72F20" w:rsidRPr="00064314" w:rsidRDefault="00672F20" w:rsidP="00064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Площадь</w:t>
            </w:r>
          </w:p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(кв. м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</w:tcPr>
          <w:p w:rsidR="00672F20" w:rsidRPr="00064314" w:rsidRDefault="00672F20" w:rsidP="00064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Вид</w:t>
            </w:r>
          </w:p>
        </w:tc>
        <w:tc>
          <w:tcPr>
            <w:tcW w:w="1134" w:type="dxa"/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Марка</w:t>
            </w:r>
          </w:p>
        </w:tc>
        <w:tc>
          <w:tcPr>
            <w:tcW w:w="1275" w:type="dxa"/>
            <w:vMerge/>
          </w:tcPr>
          <w:p w:rsidR="00672F20" w:rsidRPr="00064314" w:rsidRDefault="00672F20" w:rsidP="008D6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672F20" w:rsidRPr="00064314" w:rsidRDefault="00672F20" w:rsidP="008D6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263E7" w:rsidRPr="007A2152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7A2152" w:rsidRDefault="00F631AA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7A2152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A2152">
              <w:rPr>
                <w:sz w:val="18"/>
                <w:szCs w:val="18"/>
              </w:rPr>
              <w:t>Халак</w:t>
            </w:r>
            <w:proofErr w:type="spellEnd"/>
            <w:r w:rsidRPr="007A2152">
              <w:rPr>
                <w:sz w:val="18"/>
                <w:szCs w:val="18"/>
              </w:rPr>
              <w:t xml:space="preserve"> </w:t>
            </w:r>
          </w:p>
          <w:p w:rsidR="00A263E7" w:rsidRPr="007A2152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иколай</w:t>
            </w:r>
          </w:p>
          <w:p w:rsidR="00A263E7" w:rsidRPr="007A2152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Иосифо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263E7" w:rsidRPr="007A2152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уководитель администрации ГП «</w:t>
            </w:r>
            <w:proofErr w:type="spellStart"/>
            <w:r w:rsidRPr="007A2152">
              <w:rPr>
                <w:sz w:val="18"/>
                <w:szCs w:val="18"/>
              </w:rPr>
              <w:t>Синдор</w:t>
            </w:r>
            <w:proofErr w:type="spellEnd"/>
            <w:r w:rsidRPr="007A2152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7A2152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)квартира</w:t>
            </w:r>
          </w:p>
          <w:p w:rsidR="00A263E7" w:rsidRPr="007A2152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63E7" w:rsidRPr="007A2152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2)гараж</w:t>
            </w:r>
          </w:p>
          <w:p w:rsidR="00A263E7" w:rsidRPr="007A2152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263E7" w:rsidRPr="007A2152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)индивид.</w:t>
            </w:r>
          </w:p>
          <w:p w:rsidR="00A263E7" w:rsidRPr="007A2152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63E7" w:rsidRPr="007A2152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2)индивид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7A2152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)66.0</w:t>
            </w:r>
          </w:p>
          <w:p w:rsidR="00A263E7" w:rsidRPr="007A2152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63E7" w:rsidRPr="007A2152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63E7" w:rsidRPr="007A2152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2)34.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7A2152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) РФ</w:t>
            </w:r>
          </w:p>
          <w:p w:rsidR="00A263E7" w:rsidRPr="007A2152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63E7" w:rsidRPr="007A2152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63E7" w:rsidRPr="007A2152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2) РФ</w:t>
            </w:r>
          </w:p>
        </w:tc>
        <w:tc>
          <w:tcPr>
            <w:tcW w:w="1276" w:type="dxa"/>
          </w:tcPr>
          <w:p w:rsidR="00A263E7" w:rsidRPr="007A2152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263E7" w:rsidRPr="007A2152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)квартира</w:t>
            </w:r>
          </w:p>
          <w:p w:rsidR="00AF72B3" w:rsidRPr="007A2152" w:rsidRDefault="00A263E7" w:rsidP="00AF72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A2152">
              <w:rPr>
                <w:sz w:val="18"/>
                <w:szCs w:val="18"/>
              </w:rPr>
              <w:t>слжебн</w:t>
            </w:r>
            <w:proofErr w:type="spellEnd"/>
            <w:r w:rsidRPr="007A2152">
              <w:rPr>
                <w:sz w:val="18"/>
                <w:szCs w:val="18"/>
              </w:rPr>
              <w:t>.</w:t>
            </w:r>
          </w:p>
          <w:p w:rsidR="00A263E7" w:rsidRPr="007A2152" w:rsidRDefault="00A263E7" w:rsidP="00AF72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2)земельный участок  под  гараж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263E7" w:rsidRPr="007A2152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)73.5</w:t>
            </w:r>
          </w:p>
          <w:p w:rsidR="00A263E7" w:rsidRPr="007A2152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63E7" w:rsidRPr="007A2152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63E7" w:rsidRPr="007A2152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2)34.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263E7" w:rsidRPr="007A2152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)РФ</w:t>
            </w:r>
          </w:p>
          <w:p w:rsidR="00A263E7" w:rsidRPr="007A2152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63E7" w:rsidRPr="007A2152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63E7" w:rsidRPr="007A2152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2)РФ</w:t>
            </w:r>
          </w:p>
        </w:tc>
        <w:tc>
          <w:tcPr>
            <w:tcW w:w="992" w:type="dxa"/>
          </w:tcPr>
          <w:p w:rsidR="00A263E7" w:rsidRPr="007A2152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A263E7" w:rsidRPr="007A2152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KIA GE (</w:t>
            </w:r>
            <w:proofErr w:type="spellStart"/>
            <w:r w:rsidRPr="007A2152">
              <w:rPr>
                <w:sz w:val="18"/>
                <w:szCs w:val="18"/>
              </w:rPr>
              <w:t>Magetis</w:t>
            </w:r>
            <w:proofErr w:type="spellEnd"/>
            <w:r w:rsidRPr="007A2152">
              <w:rPr>
                <w:sz w:val="18"/>
                <w:szCs w:val="18"/>
              </w:rPr>
              <w:t>/</w:t>
            </w:r>
            <w:proofErr w:type="spellStart"/>
            <w:r w:rsidRPr="007A2152">
              <w:rPr>
                <w:sz w:val="18"/>
                <w:szCs w:val="18"/>
              </w:rPr>
              <w:t>Optima</w:t>
            </w:r>
            <w:proofErr w:type="spellEnd"/>
            <w:r w:rsidR="009E1436" w:rsidRPr="007A2152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A263E7" w:rsidRPr="007A2152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7A2152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Доход за отчетный период – </w:t>
            </w:r>
            <w:r w:rsidR="005E31B5" w:rsidRPr="007A2152">
              <w:rPr>
                <w:sz w:val="18"/>
                <w:szCs w:val="18"/>
              </w:rPr>
              <w:t>976689,5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263E7" w:rsidRPr="007A2152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</w:tr>
      <w:tr w:rsidR="005E31B5" w:rsidRPr="007A2152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F631AA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Молчанова Ольга Александ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Заместитель руководителя администрации ГП «</w:t>
            </w:r>
            <w:proofErr w:type="spellStart"/>
            <w:r w:rsidRPr="007A2152">
              <w:rPr>
                <w:sz w:val="18"/>
                <w:szCs w:val="18"/>
              </w:rPr>
              <w:t>Синдор</w:t>
            </w:r>
            <w:proofErr w:type="spellEnd"/>
            <w:r w:rsidRPr="007A2152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индивид.</w:t>
            </w:r>
          </w:p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47.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земельный участок</w:t>
            </w:r>
          </w:p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000,0</w:t>
            </w:r>
          </w:p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Ф</w:t>
            </w:r>
          </w:p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Доход за отчетный период – 719538,8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</w:tr>
      <w:tr w:rsidR="005E31B5" w:rsidRPr="007A2152" w:rsidTr="005E31B5">
        <w:trPr>
          <w:trHeight w:val="41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7A2152">
              <w:rPr>
                <w:sz w:val="18"/>
                <w:szCs w:val="18"/>
              </w:rPr>
              <w:t xml:space="preserve">Супруг </w:t>
            </w:r>
          </w:p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5E3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индивидуальная</w:t>
            </w:r>
          </w:p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000,0</w:t>
            </w:r>
          </w:p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47.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Мерседес С-280 1994 г</w:t>
            </w:r>
          </w:p>
        </w:tc>
        <w:tc>
          <w:tcPr>
            <w:tcW w:w="1275" w:type="dxa"/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664F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7A2152">
              <w:rPr>
                <w:sz w:val="18"/>
                <w:szCs w:val="18"/>
              </w:rPr>
              <w:t>Доход за отчетный период – 473447.3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</w:tr>
      <w:tr w:rsidR="005E31B5" w:rsidRPr="007A2152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7A2152">
              <w:rPr>
                <w:sz w:val="18"/>
                <w:szCs w:val="18"/>
              </w:rPr>
              <w:t>Несовершеннолетний ребенок</w:t>
            </w:r>
          </w:p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47.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Доход за отчетный период – 2640,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</w:tr>
      <w:tr w:rsidR="005E31B5" w:rsidRPr="007A2152" w:rsidTr="005E31B5">
        <w:trPr>
          <w:trHeight w:val="441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A571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Квартира</w:t>
            </w:r>
          </w:p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47.0</w:t>
            </w:r>
          </w:p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E31B5" w:rsidRPr="007A2152" w:rsidRDefault="005E31B5" w:rsidP="005E3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</w:tr>
      <w:tr w:rsidR="005E31B5" w:rsidRPr="007A2152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5E3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7A215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Квартира</w:t>
            </w:r>
          </w:p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E31B5" w:rsidRPr="007A2152" w:rsidRDefault="005E31B5" w:rsidP="005E3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47.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E31B5" w:rsidRPr="007A2152" w:rsidRDefault="005E31B5" w:rsidP="005E3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</w:tr>
      <w:tr w:rsidR="005E31B5" w:rsidRPr="007A2152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F631AA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3407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 Тимкина Анна </w:t>
            </w:r>
            <w:r w:rsidRPr="007A2152">
              <w:rPr>
                <w:sz w:val="18"/>
                <w:szCs w:val="18"/>
              </w:rPr>
              <w:lastRenderedPageBreak/>
              <w:t>Василь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lastRenderedPageBreak/>
              <w:t xml:space="preserve">Специалист </w:t>
            </w:r>
            <w:r w:rsidRPr="007A2152">
              <w:rPr>
                <w:sz w:val="18"/>
                <w:szCs w:val="18"/>
              </w:rPr>
              <w:lastRenderedPageBreak/>
              <w:t>1 категории, землеустроитель администрации ГП «</w:t>
            </w:r>
            <w:proofErr w:type="spellStart"/>
            <w:r w:rsidRPr="007A2152">
              <w:rPr>
                <w:sz w:val="18"/>
                <w:szCs w:val="18"/>
              </w:rPr>
              <w:t>Синдор</w:t>
            </w:r>
            <w:proofErr w:type="spellEnd"/>
            <w:r w:rsidRPr="007A2152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индивид</w:t>
            </w:r>
            <w:r w:rsidRPr="007A2152">
              <w:rPr>
                <w:sz w:val="18"/>
                <w:szCs w:val="18"/>
              </w:rPr>
              <w:lastRenderedPageBreak/>
              <w:t>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lastRenderedPageBreak/>
              <w:t>52.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35.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Доход за </w:t>
            </w:r>
            <w:r w:rsidRPr="007A2152">
              <w:rPr>
                <w:sz w:val="18"/>
                <w:szCs w:val="18"/>
              </w:rPr>
              <w:lastRenderedPageBreak/>
              <w:t>отчетный период – 220414.1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5E31B5" w:rsidRPr="007A2152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индивидуальная</w:t>
            </w:r>
          </w:p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35.2</w:t>
            </w:r>
          </w:p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35.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ВАЗ 21111</w:t>
            </w:r>
          </w:p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ВАЗ 2106</w:t>
            </w:r>
          </w:p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Доход за отчетный период – 619461,9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</w:tr>
      <w:tr w:rsidR="005E31B5" w:rsidRPr="007A2152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F631AA" w:rsidP="009614E6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  <w:proofErr w:type="spellStart"/>
            <w:r w:rsidRPr="007A2152">
              <w:rPr>
                <w:sz w:val="18"/>
                <w:szCs w:val="18"/>
              </w:rPr>
              <w:t>Ращектаев</w:t>
            </w:r>
            <w:proofErr w:type="spellEnd"/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иколай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Алексеевич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 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E31B5" w:rsidRPr="007A2152" w:rsidRDefault="00EB3A6C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</w:t>
            </w:r>
            <w:r w:rsidR="005E31B5" w:rsidRPr="007A2152">
              <w:rPr>
                <w:sz w:val="18"/>
                <w:szCs w:val="18"/>
              </w:rPr>
              <w:t>уководител</w:t>
            </w:r>
            <w:r w:rsidRPr="007A2152">
              <w:rPr>
                <w:sz w:val="18"/>
                <w:szCs w:val="18"/>
              </w:rPr>
              <w:t>ь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администрации  </w:t>
            </w:r>
            <w:proofErr w:type="gramStart"/>
            <w:r w:rsidRPr="007A2152">
              <w:rPr>
                <w:sz w:val="18"/>
                <w:szCs w:val="18"/>
              </w:rPr>
              <w:t>городского</w:t>
            </w:r>
            <w:proofErr w:type="gramEnd"/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поселения «Емва»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  <w:p w:rsidR="005E31B5" w:rsidRPr="007A2152" w:rsidRDefault="005E31B5" w:rsidP="00EB3A6C">
            <w:pPr>
              <w:jc w:val="center"/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jc w:val="center"/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            нет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59,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Легковой</w:t>
            </w:r>
          </w:p>
          <w:p w:rsidR="005E31B5" w:rsidRPr="007A2152" w:rsidRDefault="005E31B5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автотранспорт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3597" w:rsidRPr="007A2152" w:rsidRDefault="005E31B5" w:rsidP="006C3597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 </w:t>
            </w:r>
            <w:r w:rsidR="006C3597" w:rsidRPr="007A2152">
              <w:rPr>
                <w:sz w:val="18"/>
                <w:szCs w:val="18"/>
              </w:rPr>
              <w:t xml:space="preserve"> 1)</w:t>
            </w:r>
            <w:proofErr w:type="spellStart"/>
            <w:r w:rsidR="006C3597" w:rsidRPr="007A2152">
              <w:rPr>
                <w:sz w:val="18"/>
                <w:szCs w:val="18"/>
              </w:rPr>
              <w:t>Тойота</w:t>
            </w:r>
            <w:proofErr w:type="spellEnd"/>
            <w:r w:rsidR="006C3597" w:rsidRPr="007A2152">
              <w:rPr>
                <w:sz w:val="18"/>
                <w:szCs w:val="18"/>
              </w:rPr>
              <w:t xml:space="preserve"> </w:t>
            </w:r>
            <w:proofErr w:type="spellStart"/>
            <w:r w:rsidR="006C3597" w:rsidRPr="007A2152">
              <w:rPr>
                <w:sz w:val="18"/>
                <w:szCs w:val="18"/>
              </w:rPr>
              <w:t>Королла</w:t>
            </w:r>
            <w:proofErr w:type="spellEnd"/>
            <w:r w:rsidR="006C3597" w:rsidRPr="007A2152">
              <w:rPr>
                <w:sz w:val="18"/>
                <w:szCs w:val="18"/>
              </w:rPr>
              <w:t>,</w:t>
            </w:r>
          </w:p>
          <w:p w:rsidR="006C3597" w:rsidRPr="007A2152" w:rsidRDefault="006C3597" w:rsidP="006C3597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2) ВАЗ-21093,</w:t>
            </w:r>
          </w:p>
          <w:p w:rsidR="006C3597" w:rsidRPr="007A2152" w:rsidRDefault="006C3597" w:rsidP="006C3597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3)ВАЗ- 2108, </w:t>
            </w:r>
          </w:p>
          <w:p w:rsidR="005E31B5" w:rsidRPr="007A2152" w:rsidRDefault="005E31B5" w:rsidP="00FA3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E31B5" w:rsidRPr="007A2152" w:rsidRDefault="005E31B5" w:rsidP="00EB3A6C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Доход </w:t>
            </w:r>
            <w:proofErr w:type="gramStart"/>
            <w:r w:rsidRPr="007A2152">
              <w:rPr>
                <w:sz w:val="18"/>
                <w:szCs w:val="18"/>
              </w:rPr>
              <w:t>за</w:t>
            </w:r>
            <w:proofErr w:type="gramEnd"/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отчетный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период-</w:t>
            </w:r>
          </w:p>
          <w:p w:rsidR="005E31B5" w:rsidRPr="007A2152" w:rsidRDefault="006C3597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</w:t>
            </w:r>
            <w:r w:rsidR="00EE29ED" w:rsidRPr="007A2152">
              <w:rPr>
                <w:sz w:val="18"/>
                <w:szCs w:val="18"/>
              </w:rPr>
              <w:t> </w:t>
            </w:r>
            <w:r w:rsidRPr="007A2152">
              <w:rPr>
                <w:sz w:val="18"/>
                <w:szCs w:val="18"/>
              </w:rPr>
              <w:t>161</w:t>
            </w:r>
            <w:r w:rsidR="00EE29ED" w:rsidRPr="007A2152">
              <w:rPr>
                <w:sz w:val="18"/>
                <w:szCs w:val="18"/>
              </w:rPr>
              <w:t xml:space="preserve"> </w:t>
            </w:r>
            <w:r w:rsidRPr="007A2152">
              <w:rPr>
                <w:sz w:val="18"/>
                <w:szCs w:val="18"/>
              </w:rPr>
              <w:t>577,2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        нет</w:t>
            </w:r>
          </w:p>
        </w:tc>
      </w:tr>
      <w:tr w:rsidR="005E31B5" w:rsidRPr="007A2152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  <w:p w:rsidR="005E31B5" w:rsidRPr="007A2152" w:rsidRDefault="005E31B5" w:rsidP="00EB3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31B5" w:rsidRPr="007A2152" w:rsidRDefault="005E31B5" w:rsidP="00EB3A6C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59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31B5" w:rsidRPr="007A2152" w:rsidRDefault="005E31B5" w:rsidP="00EB3A6C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1B5" w:rsidRPr="007A2152" w:rsidRDefault="005E31B5" w:rsidP="00EB3A6C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31B5" w:rsidRPr="007A2152" w:rsidRDefault="005E31B5" w:rsidP="00EB3A6C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Доход  </w:t>
            </w:r>
            <w:proofErr w:type="gramStart"/>
            <w:r w:rsidRPr="007A2152">
              <w:rPr>
                <w:sz w:val="18"/>
                <w:szCs w:val="18"/>
              </w:rPr>
              <w:t>за</w:t>
            </w:r>
            <w:proofErr w:type="gramEnd"/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отчетный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период-</w:t>
            </w:r>
          </w:p>
          <w:p w:rsidR="005E31B5" w:rsidRPr="007A2152" w:rsidRDefault="00EE29ED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52508,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          нет</w:t>
            </w:r>
          </w:p>
        </w:tc>
      </w:tr>
      <w:tr w:rsidR="00840558" w:rsidRPr="007A2152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9614E6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9614E6">
            <w:pPr>
              <w:rPr>
                <w:sz w:val="18"/>
                <w:szCs w:val="18"/>
              </w:rPr>
            </w:pPr>
            <w:proofErr w:type="spellStart"/>
            <w:r w:rsidRPr="007A2152">
              <w:rPr>
                <w:sz w:val="18"/>
                <w:szCs w:val="18"/>
              </w:rPr>
              <w:t>Гаражун</w:t>
            </w:r>
            <w:proofErr w:type="spellEnd"/>
          </w:p>
          <w:p w:rsidR="00840558" w:rsidRPr="007A2152" w:rsidRDefault="00840558" w:rsidP="009614E6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Татьяна</w:t>
            </w:r>
          </w:p>
          <w:p w:rsidR="00840558" w:rsidRPr="007A2152" w:rsidRDefault="00840558" w:rsidP="009614E6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Викторовна,</w:t>
            </w:r>
          </w:p>
          <w:p w:rsidR="00840558" w:rsidRPr="007A2152" w:rsidRDefault="00840558" w:rsidP="009614E6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558" w:rsidRPr="007A2152" w:rsidRDefault="00840558" w:rsidP="009614E6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заместитель</w:t>
            </w:r>
          </w:p>
          <w:p w:rsidR="00840558" w:rsidRPr="007A2152" w:rsidRDefault="00840558" w:rsidP="009614E6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уководителя</w:t>
            </w:r>
          </w:p>
          <w:p w:rsidR="00840558" w:rsidRPr="007A2152" w:rsidRDefault="00840558" w:rsidP="009614E6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администрации городского  поселения «Ем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9614E6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)земельный участок</w:t>
            </w:r>
          </w:p>
          <w:p w:rsidR="00840558" w:rsidRPr="007A2152" w:rsidRDefault="00840558" w:rsidP="00582604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(для размещения и обслуживания гаража) </w:t>
            </w:r>
          </w:p>
          <w:p w:rsidR="00840558" w:rsidRPr="007A2152" w:rsidRDefault="00840558" w:rsidP="00582604">
            <w:pPr>
              <w:rPr>
                <w:sz w:val="18"/>
                <w:szCs w:val="18"/>
              </w:rPr>
            </w:pPr>
          </w:p>
          <w:p w:rsidR="00840558" w:rsidRPr="007A2152" w:rsidRDefault="00840558" w:rsidP="00582604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2)квартира  </w:t>
            </w:r>
          </w:p>
          <w:p w:rsidR="00840558" w:rsidRPr="007A2152" w:rsidRDefault="00840558" w:rsidP="00582604">
            <w:pPr>
              <w:rPr>
                <w:sz w:val="18"/>
                <w:szCs w:val="18"/>
              </w:rPr>
            </w:pPr>
          </w:p>
          <w:p w:rsidR="00840558" w:rsidRPr="007A2152" w:rsidRDefault="00840558" w:rsidP="00582604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3)гараж </w:t>
            </w:r>
          </w:p>
          <w:p w:rsidR="00840558" w:rsidRPr="007A2152" w:rsidRDefault="00840558" w:rsidP="009614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40558" w:rsidRPr="007A2152" w:rsidRDefault="00840558" w:rsidP="009614E6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1)общая долевая, (1\297) </w:t>
            </w:r>
          </w:p>
          <w:p w:rsidR="00840558" w:rsidRPr="007A2152" w:rsidRDefault="00840558" w:rsidP="009614E6">
            <w:pPr>
              <w:rPr>
                <w:sz w:val="18"/>
                <w:szCs w:val="18"/>
              </w:rPr>
            </w:pPr>
          </w:p>
          <w:p w:rsidR="00840558" w:rsidRPr="007A2152" w:rsidRDefault="00840558" w:rsidP="009614E6">
            <w:pPr>
              <w:rPr>
                <w:sz w:val="18"/>
                <w:szCs w:val="18"/>
              </w:rPr>
            </w:pPr>
          </w:p>
          <w:p w:rsidR="00840558" w:rsidRPr="007A2152" w:rsidRDefault="00840558" w:rsidP="009614E6">
            <w:pPr>
              <w:rPr>
                <w:sz w:val="18"/>
                <w:szCs w:val="18"/>
              </w:rPr>
            </w:pPr>
          </w:p>
          <w:p w:rsidR="00840558" w:rsidRPr="007A2152" w:rsidRDefault="00840558" w:rsidP="009614E6">
            <w:pPr>
              <w:rPr>
                <w:sz w:val="18"/>
                <w:szCs w:val="18"/>
              </w:rPr>
            </w:pPr>
          </w:p>
          <w:p w:rsidR="00840558" w:rsidRPr="007A2152" w:rsidRDefault="00840558" w:rsidP="009614E6">
            <w:pPr>
              <w:rPr>
                <w:sz w:val="18"/>
                <w:szCs w:val="18"/>
              </w:rPr>
            </w:pPr>
          </w:p>
          <w:p w:rsidR="00840558" w:rsidRPr="007A2152" w:rsidRDefault="00840558" w:rsidP="009614E6">
            <w:pPr>
              <w:rPr>
                <w:sz w:val="18"/>
                <w:szCs w:val="18"/>
              </w:rPr>
            </w:pPr>
          </w:p>
          <w:p w:rsidR="00840558" w:rsidRPr="007A2152" w:rsidRDefault="00840558" w:rsidP="009614E6">
            <w:pPr>
              <w:rPr>
                <w:sz w:val="18"/>
                <w:szCs w:val="18"/>
              </w:rPr>
            </w:pPr>
          </w:p>
          <w:p w:rsidR="00840558" w:rsidRPr="007A2152" w:rsidRDefault="00840558" w:rsidP="009614E6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2)Индивидуальная</w:t>
            </w:r>
          </w:p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3)Индивидуальная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8361,9</w:t>
            </w:r>
          </w:p>
          <w:p w:rsidR="00840558" w:rsidRPr="007A2152" w:rsidRDefault="00840558" w:rsidP="00FA3C81">
            <w:pPr>
              <w:rPr>
                <w:sz w:val="18"/>
                <w:szCs w:val="18"/>
              </w:rPr>
            </w:pPr>
          </w:p>
          <w:p w:rsidR="00840558" w:rsidRPr="007A2152" w:rsidRDefault="00840558" w:rsidP="00FA3C81">
            <w:pPr>
              <w:rPr>
                <w:sz w:val="18"/>
                <w:szCs w:val="18"/>
              </w:rPr>
            </w:pPr>
          </w:p>
          <w:p w:rsidR="00840558" w:rsidRPr="007A2152" w:rsidRDefault="00840558" w:rsidP="00FA3C81">
            <w:pPr>
              <w:rPr>
                <w:sz w:val="18"/>
                <w:szCs w:val="18"/>
              </w:rPr>
            </w:pPr>
          </w:p>
          <w:p w:rsidR="00840558" w:rsidRPr="007A2152" w:rsidRDefault="00840558" w:rsidP="00FA3C81">
            <w:pPr>
              <w:rPr>
                <w:sz w:val="18"/>
                <w:szCs w:val="18"/>
              </w:rPr>
            </w:pPr>
          </w:p>
          <w:p w:rsidR="00840558" w:rsidRPr="007A2152" w:rsidRDefault="00840558" w:rsidP="00FA3C81">
            <w:pPr>
              <w:rPr>
                <w:sz w:val="18"/>
                <w:szCs w:val="18"/>
              </w:rPr>
            </w:pPr>
          </w:p>
          <w:p w:rsidR="00840558" w:rsidRPr="007A2152" w:rsidRDefault="00840558" w:rsidP="00FA3C81">
            <w:pPr>
              <w:rPr>
                <w:sz w:val="18"/>
                <w:szCs w:val="18"/>
              </w:rPr>
            </w:pPr>
          </w:p>
          <w:p w:rsidR="00840558" w:rsidRPr="007A2152" w:rsidRDefault="00840558" w:rsidP="00FA3C81">
            <w:pPr>
              <w:rPr>
                <w:sz w:val="18"/>
                <w:szCs w:val="18"/>
              </w:rPr>
            </w:pPr>
          </w:p>
          <w:p w:rsidR="00840558" w:rsidRPr="007A2152" w:rsidRDefault="00840558" w:rsidP="00FA3C81">
            <w:pPr>
              <w:rPr>
                <w:sz w:val="18"/>
                <w:szCs w:val="18"/>
              </w:rPr>
            </w:pPr>
          </w:p>
          <w:p w:rsidR="00840558" w:rsidRPr="007A2152" w:rsidRDefault="00840558" w:rsidP="00FA3C81">
            <w:pPr>
              <w:rPr>
                <w:sz w:val="18"/>
                <w:szCs w:val="18"/>
              </w:rPr>
            </w:pPr>
          </w:p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83,7</w:t>
            </w:r>
          </w:p>
          <w:p w:rsidR="00840558" w:rsidRPr="007A2152" w:rsidRDefault="00840558" w:rsidP="00FA3C81">
            <w:pPr>
              <w:rPr>
                <w:sz w:val="18"/>
                <w:szCs w:val="18"/>
              </w:rPr>
            </w:pPr>
          </w:p>
          <w:p w:rsidR="00840558" w:rsidRPr="007A2152" w:rsidRDefault="00840558" w:rsidP="00FA3C81">
            <w:pPr>
              <w:rPr>
                <w:sz w:val="18"/>
                <w:szCs w:val="18"/>
              </w:rPr>
            </w:pPr>
          </w:p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32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Ф</w:t>
            </w:r>
          </w:p>
          <w:p w:rsidR="00840558" w:rsidRPr="007A2152" w:rsidRDefault="00840558" w:rsidP="00FA3C81">
            <w:pPr>
              <w:rPr>
                <w:sz w:val="18"/>
                <w:szCs w:val="18"/>
              </w:rPr>
            </w:pPr>
          </w:p>
          <w:p w:rsidR="00840558" w:rsidRPr="007A2152" w:rsidRDefault="00840558" w:rsidP="00FA3C81">
            <w:pPr>
              <w:rPr>
                <w:sz w:val="18"/>
                <w:szCs w:val="18"/>
              </w:rPr>
            </w:pPr>
          </w:p>
          <w:p w:rsidR="00840558" w:rsidRPr="007A2152" w:rsidRDefault="00840558" w:rsidP="00FA3C81">
            <w:pPr>
              <w:rPr>
                <w:sz w:val="18"/>
                <w:szCs w:val="18"/>
              </w:rPr>
            </w:pPr>
          </w:p>
          <w:p w:rsidR="00840558" w:rsidRPr="007A2152" w:rsidRDefault="00840558" w:rsidP="00FA3C81">
            <w:pPr>
              <w:rPr>
                <w:sz w:val="18"/>
                <w:szCs w:val="18"/>
              </w:rPr>
            </w:pPr>
          </w:p>
          <w:p w:rsidR="00840558" w:rsidRPr="007A2152" w:rsidRDefault="00840558" w:rsidP="00FA3C81">
            <w:pPr>
              <w:rPr>
                <w:sz w:val="18"/>
                <w:szCs w:val="18"/>
              </w:rPr>
            </w:pPr>
          </w:p>
          <w:p w:rsidR="00840558" w:rsidRPr="007A2152" w:rsidRDefault="00840558" w:rsidP="00FA3C81">
            <w:pPr>
              <w:rPr>
                <w:sz w:val="18"/>
                <w:szCs w:val="18"/>
              </w:rPr>
            </w:pPr>
          </w:p>
          <w:p w:rsidR="00840558" w:rsidRPr="007A2152" w:rsidRDefault="00840558" w:rsidP="00FA3C81">
            <w:pPr>
              <w:rPr>
                <w:sz w:val="18"/>
                <w:szCs w:val="18"/>
              </w:rPr>
            </w:pPr>
          </w:p>
          <w:p w:rsidR="00840558" w:rsidRPr="007A2152" w:rsidRDefault="00840558" w:rsidP="00FA3C81">
            <w:pPr>
              <w:rPr>
                <w:sz w:val="18"/>
                <w:szCs w:val="18"/>
              </w:rPr>
            </w:pPr>
          </w:p>
          <w:p w:rsidR="00840558" w:rsidRPr="007A2152" w:rsidRDefault="00840558" w:rsidP="00FA3C81">
            <w:pPr>
              <w:rPr>
                <w:sz w:val="18"/>
                <w:szCs w:val="18"/>
              </w:rPr>
            </w:pPr>
          </w:p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Ф</w:t>
            </w:r>
          </w:p>
          <w:p w:rsidR="00840558" w:rsidRPr="007A2152" w:rsidRDefault="00840558" w:rsidP="00FA3C81">
            <w:pPr>
              <w:rPr>
                <w:sz w:val="18"/>
                <w:szCs w:val="18"/>
              </w:rPr>
            </w:pPr>
          </w:p>
          <w:p w:rsidR="00840558" w:rsidRPr="007A2152" w:rsidRDefault="00840558" w:rsidP="00FA3C81">
            <w:pPr>
              <w:rPr>
                <w:sz w:val="18"/>
                <w:szCs w:val="18"/>
              </w:rPr>
            </w:pPr>
          </w:p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  <w:p w:rsidR="00840558" w:rsidRPr="007A2152" w:rsidRDefault="00840558" w:rsidP="00FA3C81">
            <w:pPr>
              <w:rPr>
                <w:sz w:val="18"/>
                <w:szCs w:val="18"/>
              </w:rPr>
            </w:pPr>
          </w:p>
          <w:p w:rsidR="00840558" w:rsidRPr="007A2152" w:rsidRDefault="00840558" w:rsidP="00FA3C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40558" w:rsidRPr="007A2152" w:rsidRDefault="00840558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Легковой</w:t>
            </w:r>
          </w:p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автотранспорт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K</w:t>
            </w:r>
            <w:proofErr w:type="gramStart"/>
            <w:r w:rsidRPr="007A2152">
              <w:rPr>
                <w:sz w:val="18"/>
                <w:szCs w:val="18"/>
              </w:rPr>
              <w:t>И</w:t>
            </w:r>
            <w:proofErr w:type="gramEnd"/>
            <w:r w:rsidRPr="007A2152">
              <w:rPr>
                <w:sz w:val="18"/>
                <w:szCs w:val="18"/>
              </w:rPr>
              <w:t>A SORENTO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Доход за отчетный период – 1 219 779,0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</w:tr>
      <w:tr w:rsidR="00840558" w:rsidRPr="007A2152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0558" w:rsidRPr="007A2152" w:rsidRDefault="00840558" w:rsidP="00EB3A6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40558" w:rsidRPr="007A2152" w:rsidRDefault="00840558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83,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Доход </w:t>
            </w:r>
            <w:proofErr w:type="gramStart"/>
            <w:r w:rsidRPr="007A2152">
              <w:rPr>
                <w:sz w:val="18"/>
                <w:szCs w:val="18"/>
              </w:rPr>
              <w:t>за</w:t>
            </w:r>
            <w:proofErr w:type="gramEnd"/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отчетный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период-6877,4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40558" w:rsidRPr="007A2152" w:rsidRDefault="00840558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         нет</w:t>
            </w:r>
          </w:p>
        </w:tc>
      </w:tr>
      <w:tr w:rsidR="00840558" w:rsidRPr="007A2152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0558" w:rsidRPr="007A2152" w:rsidRDefault="00840558" w:rsidP="00EB3A6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40558" w:rsidRPr="007A2152" w:rsidRDefault="00840558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83,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Доход </w:t>
            </w:r>
            <w:proofErr w:type="gramStart"/>
            <w:r w:rsidRPr="007A2152">
              <w:rPr>
                <w:sz w:val="18"/>
                <w:szCs w:val="18"/>
              </w:rPr>
              <w:t>за</w:t>
            </w:r>
            <w:proofErr w:type="gramEnd"/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отчетный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период-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2052,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</w:tr>
      <w:tr w:rsidR="00840558" w:rsidRPr="007A2152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1E4580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Котов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Андрей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lastRenderedPageBreak/>
              <w:t>Викторо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lastRenderedPageBreak/>
              <w:t>главный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специалист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lastRenderedPageBreak/>
              <w:t>администрации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городского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поселения «Емва»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lastRenderedPageBreak/>
              <w:t>1)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40558" w:rsidRPr="007A2152" w:rsidRDefault="00840558" w:rsidP="00840558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Общая долевая</w:t>
            </w:r>
            <w:r w:rsidRPr="007A2152">
              <w:rPr>
                <w:sz w:val="18"/>
                <w:szCs w:val="18"/>
              </w:rPr>
              <w:t xml:space="preserve"> </w:t>
            </w:r>
            <w:r w:rsidRPr="007A2152">
              <w:rPr>
                <w:sz w:val="18"/>
                <w:szCs w:val="18"/>
              </w:rPr>
              <w:lastRenderedPageBreak/>
              <w:t>(</w:t>
            </w:r>
            <w:r w:rsidRPr="007A2152">
              <w:rPr>
                <w:sz w:val="18"/>
                <w:szCs w:val="18"/>
              </w:rPr>
              <w:t>1\4</w:t>
            </w:r>
            <w:r w:rsidRPr="007A2152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lastRenderedPageBreak/>
              <w:t>41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</w:t>
            </w:r>
            <w:r w:rsidRPr="007A2152">
              <w:rPr>
                <w:sz w:val="18"/>
                <w:szCs w:val="18"/>
              </w:rPr>
              <w:t xml:space="preserve">оссия 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          нет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легковой</w:t>
            </w:r>
          </w:p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автотранс</w:t>
            </w:r>
            <w:r w:rsidRPr="007A2152">
              <w:rPr>
                <w:sz w:val="18"/>
                <w:szCs w:val="18"/>
              </w:rPr>
              <w:lastRenderedPageBreak/>
              <w:t>порт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lastRenderedPageBreak/>
              <w:t>ВАЗ 2106</w:t>
            </w:r>
          </w:p>
        </w:tc>
        <w:tc>
          <w:tcPr>
            <w:tcW w:w="1275" w:type="dxa"/>
          </w:tcPr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Доход за отчетный </w:t>
            </w:r>
            <w:r w:rsidRPr="007A2152">
              <w:rPr>
                <w:sz w:val="18"/>
                <w:szCs w:val="18"/>
              </w:rPr>
              <w:lastRenderedPageBreak/>
              <w:t xml:space="preserve">период – 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413038,1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840558" w:rsidRPr="007A2152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Общая долевая (1\4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41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оссия</w:t>
            </w:r>
          </w:p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  <w:p w:rsidR="00840558" w:rsidRPr="007A2152" w:rsidRDefault="00840558" w:rsidP="0084055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</w:tr>
      <w:tr w:rsidR="00840558" w:rsidRPr="007A2152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Общая долевая (1\4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41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</w:tr>
      <w:tr w:rsidR="00840558" w:rsidRPr="007A2152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</w:tr>
      <w:tr w:rsidR="005E31B5" w:rsidRPr="007A2152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F631AA" w:rsidP="001E4580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  <w:proofErr w:type="spellStart"/>
            <w:r w:rsidRPr="007A2152">
              <w:rPr>
                <w:sz w:val="18"/>
                <w:szCs w:val="18"/>
              </w:rPr>
              <w:t>Габова</w:t>
            </w:r>
            <w:proofErr w:type="spellEnd"/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Валентина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Геннадьевна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специалист 1 категории по жилищным вопросам и приватизаци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)земельный участок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( для размещения и обслуживания гаража)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 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2)квартира 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 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3) гараж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общая долевая,1\89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индивидуальная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индивидуальная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4902,02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44,6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34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оссия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оссия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оссия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B5" w:rsidRPr="007A2152" w:rsidRDefault="005E31B5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  <w:p w:rsidR="005E31B5" w:rsidRPr="007A2152" w:rsidRDefault="005E31B5" w:rsidP="00FA3C81">
            <w:pPr>
              <w:rPr>
                <w:sz w:val="18"/>
                <w:szCs w:val="18"/>
              </w:rPr>
            </w:pPr>
          </w:p>
          <w:p w:rsidR="005E31B5" w:rsidRPr="007A2152" w:rsidRDefault="005E31B5" w:rsidP="00FA3C81">
            <w:pPr>
              <w:rPr>
                <w:sz w:val="18"/>
                <w:szCs w:val="18"/>
              </w:rPr>
            </w:pPr>
          </w:p>
          <w:p w:rsidR="005E31B5" w:rsidRPr="007A2152" w:rsidRDefault="005E31B5" w:rsidP="00FA3C81">
            <w:pPr>
              <w:rPr>
                <w:sz w:val="18"/>
                <w:szCs w:val="18"/>
              </w:rPr>
            </w:pPr>
          </w:p>
          <w:p w:rsidR="005E31B5" w:rsidRPr="007A2152" w:rsidRDefault="005E31B5" w:rsidP="00FA3C81">
            <w:pPr>
              <w:rPr>
                <w:sz w:val="18"/>
                <w:szCs w:val="18"/>
              </w:rPr>
            </w:pPr>
          </w:p>
          <w:p w:rsidR="005E31B5" w:rsidRPr="007A2152" w:rsidRDefault="005E31B5" w:rsidP="00FA3C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31B5" w:rsidRPr="007A2152" w:rsidRDefault="005E31B5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E31B5" w:rsidRPr="007A2152" w:rsidRDefault="005E31B5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E31B5" w:rsidRPr="007A2152" w:rsidRDefault="005E31B5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E31B5" w:rsidRPr="007A2152" w:rsidRDefault="005E31B5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E31B5" w:rsidRPr="007A2152" w:rsidRDefault="005E31B5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E31B5" w:rsidRPr="007A2152" w:rsidRDefault="005E31B5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Доход </w:t>
            </w:r>
            <w:proofErr w:type="gramStart"/>
            <w:r w:rsidRPr="007A2152">
              <w:rPr>
                <w:sz w:val="18"/>
                <w:szCs w:val="18"/>
              </w:rPr>
              <w:t>за</w:t>
            </w:r>
            <w:proofErr w:type="gramEnd"/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отчетный период-</w:t>
            </w:r>
          </w:p>
          <w:p w:rsidR="005E31B5" w:rsidRPr="007A2152" w:rsidRDefault="00840558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453567,8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E31B5" w:rsidRPr="007A2152" w:rsidRDefault="005E31B5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</w:tr>
      <w:tr w:rsidR="005E31B5" w:rsidRPr="007A2152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F631AA" w:rsidP="001E4580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  <w:proofErr w:type="spellStart"/>
            <w:r w:rsidRPr="007A2152">
              <w:rPr>
                <w:sz w:val="18"/>
                <w:szCs w:val="18"/>
              </w:rPr>
              <w:t>Добродий</w:t>
            </w:r>
            <w:proofErr w:type="spellEnd"/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Ольга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иколаевна</w:t>
            </w:r>
          </w:p>
          <w:p w:rsidR="005E31B5" w:rsidRPr="007A2152" w:rsidRDefault="005E31B5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 </w:t>
            </w:r>
            <w:r w:rsidRPr="007A2152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специалист 1 категории  по благоустройству и содержанию  жилищного фонд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1)земельный участок 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(для обслуживания </w:t>
            </w:r>
            <w:proofErr w:type="spellStart"/>
            <w:r w:rsidRPr="007A2152">
              <w:rPr>
                <w:sz w:val="18"/>
                <w:szCs w:val="18"/>
              </w:rPr>
              <w:t>индив</w:t>
            </w:r>
            <w:proofErr w:type="spellEnd"/>
            <w:r w:rsidRPr="007A2152">
              <w:rPr>
                <w:sz w:val="18"/>
                <w:szCs w:val="18"/>
              </w:rPr>
              <w:t>. жилого дама)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2) жилой дом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индивидуальная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 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 1703,0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52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оссия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оссия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5E31B5" w:rsidRPr="007A2152" w:rsidRDefault="005E31B5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  <w:p w:rsidR="005E31B5" w:rsidRPr="007A2152" w:rsidRDefault="005E31B5" w:rsidP="00FA3C81">
            <w:pPr>
              <w:rPr>
                <w:sz w:val="18"/>
                <w:szCs w:val="18"/>
              </w:rPr>
            </w:pPr>
          </w:p>
          <w:p w:rsidR="005E31B5" w:rsidRPr="007A2152" w:rsidRDefault="005E31B5" w:rsidP="00FA3C81">
            <w:pPr>
              <w:rPr>
                <w:sz w:val="18"/>
                <w:szCs w:val="18"/>
              </w:rPr>
            </w:pPr>
          </w:p>
          <w:p w:rsidR="005E31B5" w:rsidRPr="007A2152" w:rsidRDefault="005E31B5" w:rsidP="00FA3C81">
            <w:pPr>
              <w:rPr>
                <w:sz w:val="18"/>
                <w:szCs w:val="18"/>
              </w:rPr>
            </w:pPr>
          </w:p>
          <w:p w:rsidR="005E31B5" w:rsidRPr="007A2152" w:rsidRDefault="005E31B5" w:rsidP="00FA3C81">
            <w:pPr>
              <w:rPr>
                <w:sz w:val="18"/>
                <w:szCs w:val="18"/>
              </w:rPr>
            </w:pPr>
          </w:p>
          <w:p w:rsidR="005E31B5" w:rsidRPr="007A2152" w:rsidRDefault="005E31B5" w:rsidP="00FA3C81">
            <w:pPr>
              <w:rPr>
                <w:sz w:val="18"/>
                <w:szCs w:val="18"/>
              </w:rPr>
            </w:pPr>
          </w:p>
          <w:p w:rsidR="005E31B5" w:rsidRPr="007A2152" w:rsidRDefault="005E31B5" w:rsidP="00FA3C81">
            <w:pPr>
              <w:rPr>
                <w:sz w:val="18"/>
                <w:szCs w:val="18"/>
              </w:rPr>
            </w:pPr>
          </w:p>
          <w:p w:rsidR="005E31B5" w:rsidRPr="007A2152" w:rsidRDefault="005E31B5" w:rsidP="00FA3C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31B5" w:rsidRPr="007A2152" w:rsidRDefault="005E31B5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E31B5" w:rsidRPr="007A2152" w:rsidRDefault="005E31B5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E31B5" w:rsidRPr="007A2152" w:rsidRDefault="005E31B5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E31B5" w:rsidRPr="007A2152" w:rsidRDefault="005E31B5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E31B5" w:rsidRPr="007A2152" w:rsidRDefault="005E31B5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E31B5" w:rsidRPr="007A2152" w:rsidRDefault="005E31B5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Доход </w:t>
            </w:r>
            <w:proofErr w:type="gramStart"/>
            <w:r w:rsidRPr="007A2152">
              <w:rPr>
                <w:sz w:val="18"/>
                <w:szCs w:val="18"/>
              </w:rPr>
              <w:t>за</w:t>
            </w:r>
            <w:proofErr w:type="gramEnd"/>
          </w:p>
          <w:p w:rsidR="005E31B5" w:rsidRPr="007A2152" w:rsidRDefault="005E31B5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отчетный</w:t>
            </w:r>
          </w:p>
          <w:p w:rsidR="005E31B5" w:rsidRPr="007A2152" w:rsidRDefault="005E31B5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период-</w:t>
            </w:r>
          </w:p>
          <w:p w:rsidR="005E31B5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215217,3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         нет</w:t>
            </w:r>
          </w:p>
        </w:tc>
      </w:tr>
      <w:tr w:rsidR="00840558" w:rsidRPr="007A2152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0558" w:rsidRPr="007A2152" w:rsidRDefault="00840558" w:rsidP="00EB3A6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)земельный участок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( для размещения гаражей </w:t>
            </w:r>
            <w:r w:rsidRPr="007A2152">
              <w:rPr>
                <w:sz w:val="18"/>
                <w:szCs w:val="18"/>
              </w:rPr>
              <w:lastRenderedPageBreak/>
              <w:t>и автостоянок)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)квартира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2)гараж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lastRenderedPageBreak/>
              <w:t>Общая долевая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\326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индивидуальная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lastRenderedPageBreak/>
              <w:t>18260,4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82,4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25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lastRenderedPageBreak/>
              <w:t>Россия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оссия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lastRenderedPageBreak/>
              <w:t xml:space="preserve">             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    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Доход </w:t>
            </w:r>
            <w:proofErr w:type="gramStart"/>
            <w:r w:rsidRPr="007A2152">
              <w:rPr>
                <w:sz w:val="18"/>
                <w:szCs w:val="18"/>
              </w:rPr>
              <w:t>за</w:t>
            </w:r>
            <w:proofErr w:type="gramEnd"/>
          </w:p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отчетный</w:t>
            </w:r>
          </w:p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период –</w:t>
            </w:r>
          </w:p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723682,6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</w:tr>
      <w:tr w:rsidR="00840558" w:rsidRPr="007A2152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0558" w:rsidRPr="007A2152" w:rsidRDefault="00840558" w:rsidP="00EB3A6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Доход </w:t>
            </w:r>
            <w:proofErr w:type="gramStart"/>
            <w:r w:rsidRPr="007A2152">
              <w:rPr>
                <w:sz w:val="18"/>
                <w:szCs w:val="18"/>
              </w:rPr>
              <w:t>за</w:t>
            </w:r>
            <w:proofErr w:type="gramEnd"/>
          </w:p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отчетный</w:t>
            </w:r>
          </w:p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период-</w:t>
            </w:r>
          </w:p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2076,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</w:tr>
      <w:tr w:rsidR="00840558" w:rsidRPr="007A2152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совершеннолетний ребенок</w:t>
            </w:r>
          </w:p>
          <w:p w:rsidR="00840558" w:rsidRPr="007A2152" w:rsidRDefault="00840558" w:rsidP="00EB3A6C">
            <w:pPr>
              <w:rPr>
                <w:sz w:val="18"/>
                <w:szCs w:val="18"/>
              </w:rPr>
            </w:pPr>
          </w:p>
          <w:p w:rsidR="00840558" w:rsidRPr="007A2152" w:rsidRDefault="00840558" w:rsidP="00EB3A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0558" w:rsidRPr="007A2152" w:rsidRDefault="00840558" w:rsidP="00EB3A6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Доход </w:t>
            </w:r>
            <w:proofErr w:type="gramStart"/>
            <w:r w:rsidRPr="007A2152">
              <w:rPr>
                <w:sz w:val="18"/>
                <w:szCs w:val="18"/>
              </w:rPr>
              <w:t>за</w:t>
            </w:r>
            <w:proofErr w:type="gramEnd"/>
          </w:p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отчетный</w:t>
            </w:r>
          </w:p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период-</w:t>
            </w:r>
          </w:p>
          <w:p w:rsidR="00840558" w:rsidRPr="007A2152" w:rsidRDefault="00840558" w:rsidP="00840558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3135,6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40558" w:rsidRPr="007A2152" w:rsidRDefault="00840558" w:rsidP="00FA3C8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</w:tr>
      <w:tr w:rsidR="00840558" w:rsidRPr="007A2152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1E4580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Михеева Надежда Витальевна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специалист 1 категории  администрации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городского поселения «Емв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квартира 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индивидуальная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41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оссия</w:t>
            </w:r>
          </w:p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Жилой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5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 Доход </w:t>
            </w:r>
            <w:proofErr w:type="gramStart"/>
            <w:r w:rsidRPr="007A2152">
              <w:rPr>
                <w:sz w:val="18"/>
                <w:szCs w:val="18"/>
              </w:rPr>
              <w:t>за</w:t>
            </w:r>
            <w:proofErr w:type="gramEnd"/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отчетный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период-282867,14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         нет</w:t>
            </w:r>
          </w:p>
        </w:tc>
      </w:tr>
      <w:tr w:rsidR="00840558" w:rsidRPr="007A2152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)земельный участок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(для обслуживания жилого дома) 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2) жилой дом 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Общая долевая,1\2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Общая долевая,1\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700</w:t>
            </w:r>
          </w:p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64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оссия</w:t>
            </w:r>
          </w:p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</w:p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легковой автотранспорт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DAIHATSV TERIOS</w:t>
            </w:r>
          </w:p>
        </w:tc>
        <w:tc>
          <w:tcPr>
            <w:tcW w:w="1275" w:type="dxa"/>
          </w:tcPr>
          <w:p w:rsidR="00840558" w:rsidRPr="007A2152" w:rsidRDefault="00840558" w:rsidP="00245F9E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 Доход </w:t>
            </w:r>
            <w:proofErr w:type="gramStart"/>
            <w:r w:rsidRPr="007A2152">
              <w:rPr>
                <w:sz w:val="18"/>
                <w:szCs w:val="18"/>
              </w:rPr>
              <w:t>за</w:t>
            </w:r>
            <w:proofErr w:type="gramEnd"/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отчетный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период-</w:t>
            </w:r>
          </w:p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856486,6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40558" w:rsidRPr="007A2152" w:rsidRDefault="00840558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         нет</w:t>
            </w:r>
          </w:p>
        </w:tc>
      </w:tr>
      <w:tr w:rsidR="005E31B5" w:rsidRPr="007A2152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F631AA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</w:t>
            </w:r>
            <w:r w:rsidR="00F631AA" w:rsidRPr="007A2152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F9163A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Пономарева Оксана Владими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E31B5" w:rsidRPr="007A2152" w:rsidRDefault="005E31B5" w:rsidP="009614E6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Специалист 1 категории администрации СП «</w:t>
            </w:r>
            <w:proofErr w:type="spellStart"/>
            <w:r w:rsidRPr="007A2152">
              <w:rPr>
                <w:sz w:val="18"/>
                <w:szCs w:val="18"/>
              </w:rPr>
              <w:t>Серегово</w:t>
            </w:r>
            <w:proofErr w:type="spellEnd"/>
            <w:r w:rsidRPr="007A2152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F9163A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)земельный участок для обслуживания индивидуального жилого дома</w:t>
            </w:r>
          </w:p>
          <w:p w:rsidR="005E31B5" w:rsidRPr="007A2152" w:rsidRDefault="005E31B5" w:rsidP="00F9163A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2)жилой дом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31B5" w:rsidRPr="007A2152" w:rsidRDefault="005E31B5" w:rsidP="00F9163A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индивидуальная</w:t>
            </w:r>
          </w:p>
          <w:p w:rsidR="005E31B5" w:rsidRPr="007A2152" w:rsidRDefault="005E31B5" w:rsidP="00F9163A">
            <w:pPr>
              <w:rPr>
                <w:sz w:val="18"/>
                <w:szCs w:val="18"/>
              </w:rPr>
            </w:pPr>
          </w:p>
          <w:p w:rsidR="005E31B5" w:rsidRPr="007A2152" w:rsidRDefault="005E31B5" w:rsidP="00F9163A">
            <w:pPr>
              <w:rPr>
                <w:sz w:val="18"/>
                <w:szCs w:val="18"/>
              </w:rPr>
            </w:pPr>
          </w:p>
          <w:p w:rsidR="005E31B5" w:rsidRPr="007A2152" w:rsidRDefault="005E31B5" w:rsidP="00F9163A">
            <w:pPr>
              <w:rPr>
                <w:sz w:val="18"/>
                <w:szCs w:val="18"/>
              </w:rPr>
            </w:pPr>
          </w:p>
          <w:p w:rsidR="005E31B5" w:rsidRPr="007A2152" w:rsidRDefault="005E31B5" w:rsidP="00F9163A">
            <w:pPr>
              <w:rPr>
                <w:sz w:val="18"/>
                <w:szCs w:val="18"/>
              </w:rPr>
            </w:pPr>
          </w:p>
          <w:p w:rsidR="005E31B5" w:rsidRPr="007A2152" w:rsidRDefault="005E31B5" w:rsidP="00F9163A">
            <w:pPr>
              <w:rPr>
                <w:sz w:val="18"/>
                <w:szCs w:val="18"/>
              </w:rPr>
            </w:pPr>
          </w:p>
          <w:p w:rsidR="005E31B5" w:rsidRPr="007A2152" w:rsidRDefault="005E31B5" w:rsidP="00F9163A">
            <w:pPr>
              <w:rPr>
                <w:sz w:val="18"/>
                <w:szCs w:val="18"/>
              </w:rPr>
            </w:pPr>
          </w:p>
          <w:p w:rsidR="005E31B5" w:rsidRPr="007A2152" w:rsidRDefault="005E31B5" w:rsidP="00F9163A">
            <w:pPr>
              <w:rPr>
                <w:sz w:val="18"/>
                <w:szCs w:val="18"/>
              </w:rPr>
            </w:pPr>
          </w:p>
          <w:p w:rsidR="005E31B5" w:rsidRPr="007A2152" w:rsidRDefault="005E31B5" w:rsidP="00F9163A">
            <w:pPr>
              <w:rPr>
                <w:sz w:val="18"/>
                <w:szCs w:val="18"/>
              </w:rPr>
            </w:pPr>
          </w:p>
          <w:p w:rsidR="005E31B5" w:rsidRPr="007A2152" w:rsidRDefault="005E31B5" w:rsidP="00F9163A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F9163A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500</w:t>
            </w:r>
          </w:p>
          <w:p w:rsidR="005E31B5" w:rsidRPr="007A2152" w:rsidRDefault="005E31B5" w:rsidP="00F9163A">
            <w:pPr>
              <w:rPr>
                <w:sz w:val="18"/>
                <w:szCs w:val="18"/>
              </w:rPr>
            </w:pPr>
          </w:p>
          <w:p w:rsidR="005E31B5" w:rsidRPr="007A2152" w:rsidRDefault="005E31B5" w:rsidP="00F9163A">
            <w:pPr>
              <w:rPr>
                <w:sz w:val="18"/>
                <w:szCs w:val="18"/>
              </w:rPr>
            </w:pPr>
          </w:p>
          <w:p w:rsidR="005E31B5" w:rsidRPr="007A2152" w:rsidRDefault="005E31B5" w:rsidP="00F9163A">
            <w:pPr>
              <w:rPr>
                <w:sz w:val="18"/>
                <w:szCs w:val="18"/>
              </w:rPr>
            </w:pPr>
          </w:p>
          <w:p w:rsidR="005E31B5" w:rsidRPr="007A2152" w:rsidRDefault="005E31B5" w:rsidP="00F9163A">
            <w:pPr>
              <w:rPr>
                <w:sz w:val="18"/>
                <w:szCs w:val="18"/>
              </w:rPr>
            </w:pPr>
          </w:p>
          <w:p w:rsidR="005E31B5" w:rsidRPr="007A2152" w:rsidRDefault="005E31B5" w:rsidP="00F9163A">
            <w:pPr>
              <w:rPr>
                <w:sz w:val="18"/>
                <w:szCs w:val="18"/>
              </w:rPr>
            </w:pPr>
          </w:p>
          <w:p w:rsidR="005E31B5" w:rsidRPr="007A2152" w:rsidRDefault="005E31B5" w:rsidP="00F9163A">
            <w:pPr>
              <w:rPr>
                <w:sz w:val="18"/>
                <w:szCs w:val="18"/>
              </w:rPr>
            </w:pPr>
          </w:p>
          <w:p w:rsidR="005E31B5" w:rsidRPr="007A2152" w:rsidRDefault="005E31B5" w:rsidP="00F9163A">
            <w:pPr>
              <w:rPr>
                <w:sz w:val="18"/>
                <w:szCs w:val="18"/>
              </w:rPr>
            </w:pPr>
          </w:p>
          <w:p w:rsidR="005E31B5" w:rsidRPr="007A2152" w:rsidRDefault="005E31B5" w:rsidP="00F9163A">
            <w:pPr>
              <w:rPr>
                <w:sz w:val="18"/>
                <w:szCs w:val="18"/>
              </w:rPr>
            </w:pPr>
          </w:p>
          <w:p w:rsidR="005E31B5" w:rsidRPr="007A2152" w:rsidRDefault="005E31B5" w:rsidP="00F9163A">
            <w:pPr>
              <w:rPr>
                <w:sz w:val="18"/>
                <w:szCs w:val="18"/>
              </w:rPr>
            </w:pPr>
          </w:p>
          <w:p w:rsidR="005E31B5" w:rsidRPr="007A2152" w:rsidRDefault="005E31B5" w:rsidP="00F9163A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68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F9163A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Ф</w:t>
            </w:r>
          </w:p>
          <w:p w:rsidR="005E31B5" w:rsidRPr="007A2152" w:rsidRDefault="005E31B5" w:rsidP="00F9163A">
            <w:pPr>
              <w:jc w:val="center"/>
              <w:rPr>
                <w:sz w:val="18"/>
                <w:szCs w:val="18"/>
              </w:rPr>
            </w:pPr>
          </w:p>
          <w:p w:rsidR="005E31B5" w:rsidRPr="007A2152" w:rsidRDefault="005E31B5" w:rsidP="00F9163A">
            <w:pPr>
              <w:jc w:val="center"/>
              <w:rPr>
                <w:sz w:val="18"/>
                <w:szCs w:val="18"/>
              </w:rPr>
            </w:pPr>
          </w:p>
          <w:p w:rsidR="005E31B5" w:rsidRPr="007A2152" w:rsidRDefault="005E31B5" w:rsidP="00F9163A">
            <w:pPr>
              <w:jc w:val="center"/>
              <w:rPr>
                <w:sz w:val="18"/>
                <w:szCs w:val="18"/>
              </w:rPr>
            </w:pPr>
          </w:p>
          <w:p w:rsidR="005E31B5" w:rsidRPr="007A2152" w:rsidRDefault="005E31B5" w:rsidP="00F9163A">
            <w:pPr>
              <w:jc w:val="center"/>
              <w:rPr>
                <w:sz w:val="18"/>
                <w:szCs w:val="18"/>
              </w:rPr>
            </w:pPr>
          </w:p>
          <w:p w:rsidR="005E31B5" w:rsidRPr="007A2152" w:rsidRDefault="005E31B5" w:rsidP="00F9163A">
            <w:pPr>
              <w:jc w:val="center"/>
              <w:rPr>
                <w:sz w:val="18"/>
                <w:szCs w:val="18"/>
              </w:rPr>
            </w:pPr>
          </w:p>
          <w:p w:rsidR="005E31B5" w:rsidRPr="007A2152" w:rsidRDefault="005E31B5" w:rsidP="00F9163A">
            <w:pPr>
              <w:jc w:val="center"/>
              <w:rPr>
                <w:sz w:val="18"/>
                <w:szCs w:val="18"/>
              </w:rPr>
            </w:pPr>
          </w:p>
          <w:p w:rsidR="005E31B5" w:rsidRPr="007A2152" w:rsidRDefault="005E31B5" w:rsidP="00F9163A">
            <w:pPr>
              <w:jc w:val="center"/>
              <w:rPr>
                <w:sz w:val="18"/>
                <w:szCs w:val="18"/>
              </w:rPr>
            </w:pPr>
          </w:p>
          <w:p w:rsidR="005E31B5" w:rsidRPr="007A2152" w:rsidRDefault="005E31B5" w:rsidP="00F9163A">
            <w:pPr>
              <w:jc w:val="center"/>
              <w:rPr>
                <w:sz w:val="18"/>
                <w:szCs w:val="18"/>
              </w:rPr>
            </w:pPr>
          </w:p>
          <w:p w:rsidR="005E31B5" w:rsidRPr="007A2152" w:rsidRDefault="005E31B5" w:rsidP="00F9163A">
            <w:pPr>
              <w:jc w:val="center"/>
              <w:rPr>
                <w:sz w:val="18"/>
                <w:szCs w:val="18"/>
              </w:rPr>
            </w:pPr>
          </w:p>
          <w:p w:rsidR="005E31B5" w:rsidRPr="007A2152" w:rsidRDefault="005E31B5" w:rsidP="004658C8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5E31B5" w:rsidRPr="007A2152" w:rsidRDefault="005E31B5" w:rsidP="00F9163A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F9163A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F9163A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F9163A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5E31B5" w:rsidRPr="007A2152" w:rsidRDefault="005E31B5" w:rsidP="00F9163A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E31B5" w:rsidRPr="007A2152" w:rsidRDefault="005E31B5" w:rsidP="00F9163A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E31B5" w:rsidRPr="007A2152" w:rsidRDefault="005E31B5" w:rsidP="00F9163A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71799" w:rsidRPr="007A2152" w:rsidRDefault="005E31B5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Доход за отчетный период – </w:t>
            </w:r>
          </w:p>
          <w:p w:rsidR="005E31B5" w:rsidRPr="007A2152" w:rsidRDefault="00571799">
            <w:r w:rsidRPr="007A2152">
              <w:rPr>
                <w:sz w:val="18"/>
                <w:szCs w:val="18"/>
              </w:rPr>
              <w:t>269 217,3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E31B5" w:rsidRPr="007A2152" w:rsidRDefault="005E31B5" w:rsidP="00F91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</w:tr>
      <w:tr w:rsidR="005E31B5" w:rsidRPr="007A2152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F9163A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E31B5" w:rsidRPr="007A2152" w:rsidRDefault="005E31B5" w:rsidP="009614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F9163A">
            <w:pPr>
              <w:jc w:val="center"/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31B5" w:rsidRPr="007A2152" w:rsidRDefault="005E31B5" w:rsidP="00F9163A">
            <w:pPr>
              <w:jc w:val="center"/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F9163A">
            <w:pPr>
              <w:jc w:val="center"/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F9163A">
            <w:pPr>
              <w:jc w:val="center"/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E31B5" w:rsidRPr="007A2152" w:rsidRDefault="005E31B5" w:rsidP="00F9163A">
            <w:pPr>
              <w:jc w:val="center"/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F9163A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)земель</w:t>
            </w:r>
            <w:r w:rsidRPr="007A2152">
              <w:rPr>
                <w:sz w:val="18"/>
                <w:szCs w:val="18"/>
              </w:rPr>
              <w:lastRenderedPageBreak/>
              <w:t>ный участок</w:t>
            </w:r>
          </w:p>
          <w:p w:rsidR="005E31B5" w:rsidRPr="007A2152" w:rsidRDefault="005E31B5" w:rsidP="00F9163A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2)жилой дом</w:t>
            </w:r>
          </w:p>
          <w:p w:rsidR="00571799" w:rsidRPr="007A2152" w:rsidRDefault="00571799" w:rsidP="00F9163A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3)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F9163A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lastRenderedPageBreak/>
              <w:t>1)1500</w:t>
            </w:r>
          </w:p>
          <w:p w:rsidR="005E31B5" w:rsidRPr="007A2152" w:rsidRDefault="005E31B5" w:rsidP="00F9163A">
            <w:pPr>
              <w:rPr>
                <w:sz w:val="18"/>
                <w:szCs w:val="18"/>
              </w:rPr>
            </w:pPr>
          </w:p>
          <w:p w:rsidR="005E31B5" w:rsidRPr="007A2152" w:rsidRDefault="005E31B5" w:rsidP="00F9163A">
            <w:pPr>
              <w:rPr>
                <w:sz w:val="18"/>
                <w:szCs w:val="18"/>
              </w:rPr>
            </w:pPr>
          </w:p>
          <w:p w:rsidR="005E31B5" w:rsidRPr="007A2152" w:rsidRDefault="005E31B5" w:rsidP="00F9163A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2)68,1</w:t>
            </w:r>
          </w:p>
          <w:p w:rsidR="00571799" w:rsidRPr="007A2152" w:rsidRDefault="00571799" w:rsidP="00F9163A">
            <w:pPr>
              <w:rPr>
                <w:sz w:val="18"/>
                <w:szCs w:val="18"/>
              </w:rPr>
            </w:pPr>
          </w:p>
          <w:p w:rsidR="00571799" w:rsidRPr="007A2152" w:rsidRDefault="00571799" w:rsidP="00F9163A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3)150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F9163A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lastRenderedPageBreak/>
              <w:t>РФ</w:t>
            </w:r>
          </w:p>
          <w:p w:rsidR="005E31B5" w:rsidRPr="007A2152" w:rsidRDefault="005E31B5" w:rsidP="00F9163A">
            <w:pPr>
              <w:jc w:val="center"/>
              <w:rPr>
                <w:sz w:val="18"/>
                <w:szCs w:val="18"/>
              </w:rPr>
            </w:pPr>
          </w:p>
          <w:p w:rsidR="005E31B5" w:rsidRPr="007A2152" w:rsidRDefault="005E31B5" w:rsidP="00F9163A">
            <w:pPr>
              <w:jc w:val="center"/>
              <w:rPr>
                <w:sz w:val="18"/>
                <w:szCs w:val="18"/>
              </w:rPr>
            </w:pPr>
          </w:p>
          <w:p w:rsidR="005E31B5" w:rsidRPr="007A2152" w:rsidRDefault="005E31B5" w:rsidP="00F9163A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Ф</w:t>
            </w:r>
          </w:p>
          <w:p w:rsidR="00571799" w:rsidRPr="007A2152" w:rsidRDefault="00571799" w:rsidP="00F9163A">
            <w:pPr>
              <w:jc w:val="center"/>
              <w:rPr>
                <w:sz w:val="18"/>
                <w:szCs w:val="18"/>
              </w:rPr>
            </w:pPr>
          </w:p>
          <w:p w:rsidR="00571799" w:rsidRPr="007A2152" w:rsidRDefault="00571799" w:rsidP="00F9163A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5E31B5" w:rsidRPr="007A2152" w:rsidRDefault="005E31B5" w:rsidP="004658C8">
            <w:pPr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lastRenderedPageBreak/>
              <w:t>1)легково</w:t>
            </w:r>
            <w:r w:rsidRPr="007A2152">
              <w:rPr>
                <w:sz w:val="18"/>
                <w:szCs w:val="18"/>
              </w:rPr>
              <w:lastRenderedPageBreak/>
              <w:t>й автомобиль</w:t>
            </w:r>
          </w:p>
          <w:p w:rsidR="005E31B5" w:rsidRPr="007A2152" w:rsidRDefault="005E31B5" w:rsidP="004658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31B5" w:rsidRPr="007A2152" w:rsidRDefault="005E31B5" w:rsidP="004658C8">
            <w:pPr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lastRenderedPageBreak/>
              <w:t xml:space="preserve">ОКА </w:t>
            </w:r>
            <w:r w:rsidRPr="007A2152">
              <w:rPr>
                <w:sz w:val="18"/>
                <w:szCs w:val="18"/>
              </w:rPr>
              <w:lastRenderedPageBreak/>
              <w:t>КАМАЗ</w:t>
            </w:r>
            <w:r w:rsidR="00571799" w:rsidRPr="007A2152">
              <w:rPr>
                <w:sz w:val="18"/>
                <w:szCs w:val="18"/>
              </w:rPr>
              <w:t>;</w:t>
            </w:r>
          </w:p>
          <w:p w:rsidR="00571799" w:rsidRPr="007A2152" w:rsidRDefault="00571799" w:rsidP="00571799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  <w:lang w:val="en-US"/>
              </w:rPr>
              <w:t>NISSAN</w:t>
            </w:r>
          </w:p>
          <w:p w:rsidR="005E31B5" w:rsidRPr="007A2152" w:rsidRDefault="00571799" w:rsidP="00571799">
            <w:pPr>
              <w:jc w:val="both"/>
              <w:rPr>
                <w:sz w:val="18"/>
                <w:szCs w:val="18"/>
              </w:rPr>
            </w:pPr>
            <w:proofErr w:type="gramStart"/>
            <w:r w:rsidRPr="007A2152">
              <w:rPr>
                <w:sz w:val="18"/>
                <w:szCs w:val="18"/>
              </w:rPr>
              <w:t>Х</w:t>
            </w:r>
            <w:proofErr w:type="gramEnd"/>
            <w:r w:rsidRPr="007A2152">
              <w:rPr>
                <w:sz w:val="18"/>
                <w:szCs w:val="18"/>
              </w:rPr>
              <w:t>-</w:t>
            </w:r>
            <w:r w:rsidRPr="007A2152">
              <w:rPr>
                <w:sz w:val="18"/>
                <w:szCs w:val="18"/>
                <w:lang w:val="en-US"/>
              </w:rPr>
              <w:t>TR</w:t>
            </w:r>
            <w:r w:rsidRPr="007A2152">
              <w:rPr>
                <w:sz w:val="18"/>
                <w:szCs w:val="18"/>
              </w:rPr>
              <w:t>А</w:t>
            </w:r>
            <w:r w:rsidRPr="007A2152">
              <w:rPr>
                <w:sz w:val="18"/>
                <w:szCs w:val="18"/>
                <w:lang w:val="en-US"/>
              </w:rPr>
              <w:t>IL</w:t>
            </w:r>
          </w:p>
        </w:tc>
        <w:tc>
          <w:tcPr>
            <w:tcW w:w="1275" w:type="dxa"/>
          </w:tcPr>
          <w:p w:rsidR="005E31B5" w:rsidRPr="007A2152" w:rsidRDefault="005E31B5" w:rsidP="00F9163A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>
            <w:r w:rsidRPr="007A2152">
              <w:rPr>
                <w:sz w:val="18"/>
                <w:szCs w:val="18"/>
              </w:rPr>
              <w:t xml:space="preserve">Доход за </w:t>
            </w:r>
            <w:r w:rsidRPr="007A2152">
              <w:rPr>
                <w:sz w:val="18"/>
                <w:szCs w:val="18"/>
              </w:rPr>
              <w:lastRenderedPageBreak/>
              <w:t xml:space="preserve">отчетный период – </w:t>
            </w:r>
            <w:r w:rsidR="00571799" w:rsidRPr="007A2152">
              <w:rPr>
                <w:sz w:val="18"/>
                <w:szCs w:val="18"/>
              </w:rPr>
              <w:t>941 413,3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E31B5" w:rsidRPr="007A2152" w:rsidRDefault="005E31B5" w:rsidP="00F91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5E31B5" w:rsidRPr="007A2152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F9163A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E31B5" w:rsidRPr="007A2152" w:rsidRDefault="005E31B5" w:rsidP="009614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F9163A">
            <w:pPr>
              <w:jc w:val="center"/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31B5" w:rsidRPr="007A2152" w:rsidRDefault="005E31B5" w:rsidP="00F9163A">
            <w:pPr>
              <w:jc w:val="center"/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F9163A">
            <w:pPr>
              <w:jc w:val="center"/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F9163A">
            <w:pPr>
              <w:jc w:val="center"/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E31B5" w:rsidRPr="007A2152" w:rsidRDefault="005E31B5" w:rsidP="00F9163A">
            <w:pPr>
              <w:jc w:val="center"/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)земельный участок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2)жи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)1500</w:t>
            </w: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2)68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Ф</w:t>
            </w:r>
          </w:p>
          <w:p w:rsidR="005E31B5" w:rsidRPr="007A2152" w:rsidRDefault="005E31B5" w:rsidP="00EB3A6C">
            <w:pPr>
              <w:jc w:val="center"/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jc w:val="center"/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5E31B5" w:rsidRPr="007A2152" w:rsidRDefault="005E31B5" w:rsidP="00F9163A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E31B5" w:rsidRPr="007A2152" w:rsidRDefault="005E31B5" w:rsidP="00F9163A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E31B5" w:rsidRPr="007A2152" w:rsidRDefault="005E31B5" w:rsidP="00F9163A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D36A2D">
            <w:r w:rsidRPr="007A2152">
              <w:rPr>
                <w:sz w:val="18"/>
                <w:szCs w:val="18"/>
              </w:rPr>
              <w:t xml:space="preserve">Доход за отчетный период – </w:t>
            </w:r>
            <w:r w:rsidR="00571799" w:rsidRPr="007A2152">
              <w:rPr>
                <w:sz w:val="18"/>
                <w:szCs w:val="18"/>
              </w:rPr>
              <w:t>11 758,5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E31B5" w:rsidRPr="007A2152" w:rsidRDefault="005E31B5" w:rsidP="00F91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</w:tr>
      <w:tr w:rsidR="005E31B5" w:rsidRPr="007A2152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F631AA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</w:t>
            </w:r>
            <w:r w:rsidR="00F631AA" w:rsidRPr="007A2152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F9163A">
            <w:pPr>
              <w:rPr>
                <w:sz w:val="18"/>
                <w:szCs w:val="18"/>
              </w:rPr>
            </w:pPr>
            <w:proofErr w:type="spellStart"/>
            <w:r w:rsidRPr="007A2152">
              <w:rPr>
                <w:sz w:val="18"/>
                <w:szCs w:val="18"/>
              </w:rPr>
              <w:t>Якк</w:t>
            </w:r>
            <w:proofErr w:type="spellEnd"/>
            <w:r w:rsidRPr="007A2152">
              <w:rPr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E31B5" w:rsidRPr="007A2152" w:rsidRDefault="005E31B5" w:rsidP="009614E6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Заместитель руководителя администрации СП «Тракт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jc w:val="center"/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jc w:val="center"/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jc w:val="center"/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jc w:val="center"/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E31B5" w:rsidRPr="007A2152" w:rsidRDefault="005E31B5" w:rsidP="00EB3A6C">
            <w:pPr>
              <w:jc w:val="center"/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29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Ф</w:t>
            </w:r>
          </w:p>
          <w:p w:rsidR="005E31B5" w:rsidRPr="007A2152" w:rsidRDefault="005E31B5" w:rsidP="00EB3A6C">
            <w:pPr>
              <w:jc w:val="center"/>
              <w:rPr>
                <w:sz w:val="18"/>
                <w:szCs w:val="18"/>
              </w:rPr>
            </w:pPr>
          </w:p>
          <w:p w:rsidR="005E31B5" w:rsidRPr="007A2152" w:rsidRDefault="005E31B5" w:rsidP="00EB3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31B5" w:rsidRPr="007A2152" w:rsidRDefault="005E31B5" w:rsidP="00EB3A6C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E31B5" w:rsidRPr="007A2152" w:rsidRDefault="005E31B5" w:rsidP="00EB3A6C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E31B5" w:rsidRPr="007A2152" w:rsidRDefault="005E31B5" w:rsidP="00EB3A6C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EB3A6C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Доход за отчетный период – </w:t>
            </w:r>
            <w:r w:rsidR="00EB3A6C" w:rsidRPr="007A2152">
              <w:rPr>
                <w:sz w:val="18"/>
                <w:szCs w:val="18"/>
              </w:rPr>
              <w:t>383 120,0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E31B5" w:rsidRPr="007A2152" w:rsidRDefault="005E31B5" w:rsidP="00F91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</w:tr>
      <w:tr w:rsidR="005E31B5" w:rsidRPr="007A2152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F631AA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</w:t>
            </w:r>
            <w:r w:rsidR="00F631AA" w:rsidRPr="007A2152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F9163A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Андреева Рита </w:t>
            </w:r>
            <w:proofErr w:type="spellStart"/>
            <w:r w:rsidRPr="007A2152">
              <w:rPr>
                <w:sz w:val="18"/>
                <w:szCs w:val="18"/>
              </w:rPr>
              <w:t>Рихардовна</w:t>
            </w:r>
            <w:proofErr w:type="spell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E31B5" w:rsidRPr="007A2152" w:rsidRDefault="005E31B5" w:rsidP="009614E6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Специалист 1 категории администрации СП «Тракт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F77044" w:rsidP="00F9163A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)</w:t>
            </w:r>
            <w:r w:rsidR="005E31B5" w:rsidRPr="007A2152">
              <w:rPr>
                <w:sz w:val="18"/>
                <w:szCs w:val="18"/>
              </w:rPr>
              <w:t>квартира</w:t>
            </w:r>
          </w:p>
          <w:p w:rsidR="00F77044" w:rsidRPr="007A2152" w:rsidRDefault="00F77044" w:rsidP="00F9163A">
            <w:pPr>
              <w:jc w:val="center"/>
              <w:rPr>
                <w:sz w:val="18"/>
                <w:szCs w:val="18"/>
              </w:rPr>
            </w:pPr>
          </w:p>
          <w:p w:rsidR="00F77044" w:rsidRPr="007A2152" w:rsidRDefault="00F77044" w:rsidP="00F9163A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2)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31B5" w:rsidRPr="007A2152" w:rsidRDefault="00F77044" w:rsidP="00F9163A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)</w:t>
            </w:r>
            <w:r w:rsidR="005E31B5" w:rsidRPr="007A2152">
              <w:rPr>
                <w:sz w:val="18"/>
                <w:szCs w:val="18"/>
              </w:rPr>
              <w:t>долевая (1/4)</w:t>
            </w:r>
          </w:p>
          <w:p w:rsidR="00F77044" w:rsidRPr="007A2152" w:rsidRDefault="00F77044" w:rsidP="00F9163A">
            <w:pPr>
              <w:jc w:val="center"/>
              <w:rPr>
                <w:sz w:val="18"/>
                <w:szCs w:val="18"/>
              </w:rPr>
            </w:pPr>
          </w:p>
          <w:p w:rsidR="00F77044" w:rsidRPr="007A2152" w:rsidRDefault="00F77044" w:rsidP="00F9163A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2)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F77044" w:rsidP="00F9163A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)</w:t>
            </w:r>
            <w:r w:rsidR="005E31B5" w:rsidRPr="007A2152">
              <w:rPr>
                <w:sz w:val="18"/>
                <w:szCs w:val="18"/>
              </w:rPr>
              <w:t>44</w:t>
            </w:r>
          </w:p>
          <w:p w:rsidR="00F77044" w:rsidRPr="007A2152" w:rsidRDefault="00F77044" w:rsidP="00F9163A">
            <w:pPr>
              <w:jc w:val="center"/>
              <w:rPr>
                <w:sz w:val="18"/>
                <w:szCs w:val="18"/>
              </w:rPr>
            </w:pPr>
          </w:p>
          <w:p w:rsidR="00F77044" w:rsidRPr="007A2152" w:rsidRDefault="00F77044" w:rsidP="00F9163A">
            <w:pPr>
              <w:jc w:val="center"/>
              <w:rPr>
                <w:sz w:val="18"/>
                <w:szCs w:val="18"/>
              </w:rPr>
            </w:pPr>
          </w:p>
          <w:p w:rsidR="00F77044" w:rsidRPr="007A2152" w:rsidRDefault="00F77044" w:rsidP="00F9163A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2)46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F77044" w:rsidP="00F9163A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)</w:t>
            </w:r>
            <w:r w:rsidR="005E31B5" w:rsidRPr="007A2152">
              <w:rPr>
                <w:sz w:val="18"/>
                <w:szCs w:val="18"/>
              </w:rPr>
              <w:t>РФ</w:t>
            </w:r>
          </w:p>
          <w:p w:rsidR="00F77044" w:rsidRPr="007A2152" w:rsidRDefault="00F77044" w:rsidP="00F9163A">
            <w:pPr>
              <w:jc w:val="center"/>
              <w:rPr>
                <w:sz w:val="18"/>
                <w:szCs w:val="18"/>
              </w:rPr>
            </w:pPr>
          </w:p>
          <w:p w:rsidR="00F77044" w:rsidRPr="007A2152" w:rsidRDefault="00F77044" w:rsidP="00F9163A">
            <w:pPr>
              <w:jc w:val="center"/>
              <w:rPr>
                <w:sz w:val="18"/>
                <w:szCs w:val="18"/>
              </w:rPr>
            </w:pPr>
          </w:p>
          <w:p w:rsidR="00F77044" w:rsidRPr="007A2152" w:rsidRDefault="00F77044" w:rsidP="00F9163A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2)РФ</w:t>
            </w:r>
          </w:p>
        </w:tc>
        <w:tc>
          <w:tcPr>
            <w:tcW w:w="1276" w:type="dxa"/>
          </w:tcPr>
          <w:p w:rsidR="005E31B5" w:rsidRPr="007A2152" w:rsidRDefault="005E31B5" w:rsidP="00F9163A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F9163A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F9163A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43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F9163A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5E31B5" w:rsidRPr="007A2152" w:rsidRDefault="005E31B5" w:rsidP="00F9163A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E31B5" w:rsidRPr="007A2152" w:rsidRDefault="005E31B5" w:rsidP="00F9163A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E31B5" w:rsidRPr="007A2152" w:rsidRDefault="005E31B5" w:rsidP="00F9163A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E31B5" w:rsidRPr="007A2152" w:rsidRDefault="005E31B5" w:rsidP="00F77044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 xml:space="preserve">Доход за отчетный период – </w:t>
            </w:r>
            <w:r w:rsidR="00F77044" w:rsidRPr="007A2152">
              <w:rPr>
                <w:sz w:val="18"/>
                <w:szCs w:val="18"/>
              </w:rPr>
              <w:t>1 837 788,7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E31B5" w:rsidRPr="007A2152" w:rsidRDefault="005E31B5" w:rsidP="00F91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</w:tr>
      <w:tr w:rsidR="00F77044" w:rsidRPr="005E41CB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77044" w:rsidRPr="007A2152" w:rsidRDefault="00F77044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77044" w:rsidRPr="007A2152" w:rsidRDefault="00F77044" w:rsidP="00F40CD1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77044" w:rsidRPr="007A2152" w:rsidRDefault="00F77044" w:rsidP="009614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77044" w:rsidRPr="007A2152" w:rsidRDefault="00F77044" w:rsidP="00EB3A6C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77044" w:rsidRPr="007A2152" w:rsidRDefault="00F77044" w:rsidP="00EB3A6C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долевая (1/4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77044" w:rsidRPr="007A2152" w:rsidRDefault="00F77044" w:rsidP="00EB3A6C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77044" w:rsidRPr="007A2152" w:rsidRDefault="00F77044" w:rsidP="00EB3A6C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F77044" w:rsidRPr="007A2152" w:rsidRDefault="00F77044" w:rsidP="00EB3A6C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F77044" w:rsidRPr="007A2152" w:rsidRDefault="00F77044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77044" w:rsidRPr="007A2152" w:rsidRDefault="00F77044" w:rsidP="00245F9E">
            <w:pPr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43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77044" w:rsidRPr="007A2152" w:rsidRDefault="00F77044" w:rsidP="00245F9E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F77044" w:rsidRPr="007A2152" w:rsidRDefault="00F77044" w:rsidP="0099690B">
            <w:pPr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F77044" w:rsidRPr="007A2152" w:rsidRDefault="00F77044" w:rsidP="0099690B">
            <w:pPr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1)ВАЗ-21061</w:t>
            </w:r>
          </w:p>
          <w:p w:rsidR="00F77044" w:rsidRPr="007A2152" w:rsidRDefault="00F77044" w:rsidP="0099690B">
            <w:pPr>
              <w:jc w:val="both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2)ВАЗ-21061</w:t>
            </w:r>
          </w:p>
        </w:tc>
        <w:tc>
          <w:tcPr>
            <w:tcW w:w="1275" w:type="dxa"/>
          </w:tcPr>
          <w:p w:rsidR="00F77044" w:rsidRPr="007A2152" w:rsidRDefault="00F77044" w:rsidP="00F9163A">
            <w:pPr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77044" w:rsidRPr="007A2152" w:rsidRDefault="00F77044" w:rsidP="00F77044">
            <w:r w:rsidRPr="007A2152">
              <w:rPr>
                <w:sz w:val="18"/>
                <w:szCs w:val="18"/>
              </w:rPr>
              <w:t xml:space="preserve">Доход за отчетный период – </w:t>
            </w:r>
            <w:r w:rsidRPr="007A2152">
              <w:rPr>
                <w:sz w:val="16"/>
                <w:szCs w:val="16"/>
              </w:rPr>
              <w:t>156 889,7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77044" w:rsidRDefault="00F77044" w:rsidP="00F91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2152">
              <w:rPr>
                <w:sz w:val="18"/>
                <w:szCs w:val="18"/>
              </w:rPr>
              <w:t>нет</w:t>
            </w:r>
          </w:p>
        </w:tc>
      </w:tr>
    </w:tbl>
    <w:p w:rsidR="009139EB" w:rsidRPr="00672F20" w:rsidRDefault="009139EB">
      <w:pPr>
        <w:rPr>
          <w:sz w:val="20"/>
          <w:szCs w:val="20"/>
        </w:rPr>
      </w:pPr>
    </w:p>
    <w:sectPr w:rsidR="009139EB" w:rsidRPr="00672F20" w:rsidSect="00672F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CAD" w:rsidRDefault="00B97CAD" w:rsidP="00672F20">
      <w:r>
        <w:separator/>
      </w:r>
    </w:p>
  </w:endnote>
  <w:endnote w:type="continuationSeparator" w:id="0">
    <w:p w:rsidR="00B97CAD" w:rsidRDefault="00B97CAD" w:rsidP="00672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CAD" w:rsidRDefault="00B97CAD" w:rsidP="00672F20">
      <w:r>
        <w:separator/>
      </w:r>
    </w:p>
  </w:footnote>
  <w:footnote w:type="continuationSeparator" w:id="0">
    <w:p w:rsidR="00B97CAD" w:rsidRDefault="00B97CAD" w:rsidP="00672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752A4"/>
    <w:multiLevelType w:val="hybridMultilevel"/>
    <w:tmpl w:val="FD3EC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F20"/>
    <w:rsid w:val="00013493"/>
    <w:rsid w:val="00064314"/>
    <w:rsid w:val="000659A2"/>
    <w:rsid w:val="000E1597"/>
    <w:rsid w:val="000E7387"/>
    <w:rsid w:val="000F2F92"/>
    <w:rsid w:val="00166D9A"/>
    <w:rsid w:val="00184298"/>
    <w:rsid w:val="001E4580"/>
    <w:rsid w:val="002654D7"/>
    <w:rsid w:val="002723A0"/>
    <w:rsid w:val="002A3863"/>
    <w:rsid w:val="002B443D"/>
    <w:rsid w:val="002C2FAA"/>
    <w:rsid w:val="00303B0B"/>
    <w:rsid w:val="003407C5"/>
    <w:rsid w:val="003641F8"/>
    <w:rsid w:val="00387517"/>
    <w:rsid w:val="003932D0"/>
    <w:rsid w:val="003C36F1"/>
    <w:rsid w:val="003F4D8C"/>
    <w:rsid w:val="004002E4"/>
    <w:rsid w:val="004042F2"/>
    <w:rsid w:val="0041185A"/>
    <w:rsid w:val="0042121D"/>
    <w:rsid w:val="00434D2E"/>
    <w:rsid w:val="00462D35"/>
    <w:rsid w:val="004658C8"/>
    <w:rsid w:val="004E1799"/>
    <w:rsid w:val="004E65AE"/>
    <w:rsid w:val="00571799"/>
    <w:rsid w:val="00582604"/>
    <w:rsid w:val="00592A89"/>
    <w:rsid w:val="0059620C"/>
    <w:rsid w:val="00596432"/>
    <w:rsid w:val="005D3133"/>
    <w:rsid w:val="005E31B5"/>
    <w:rsid w:val="005E41CB"/>
    <w:rsid w:val="00600DB1"/>
    <w:rsid w:val="00633DB8"/>
    <w:rsid w:val="00651AD1"/>
    <w:rsid w:val="00664FB9"/>
    <w:rsid w:val="00672F20"/>
    <w:rsid w:val="0068268C"/>
    <w:rsid w:val="00684A94"/>
    <w:rsid w:val="00690E02"/>
    <w:rsid w:val="006C17A0"/>
    <w:rsid w:val="006C3597"/>
    <w:rsid w:val="006C424B"/>
    <w:rsid w:val="006C78EA"/>
    <w:rsid w:val="006D0136"/>
    <w:rsid w:val="006E0543"/>
    <w:rsid w:val="006E408E"/>
    <w:rsid w:val="00714363"/>
    <w:rsid w:val="00715665"/>
    <w:rsid w:val="00741C24"/>
    <w:rsid w:val="00755865"/>
    <w:rsid w:val="00756B92"/>
    <w:rsid w:val="007A2152"/>
    <w:rsid w:val="00840558"/>
    <w:rsid w:val="008575D6"/>
    <w:rsid w:val="008868C2"/>
    <w:rsid w:val="008A3D7C"/>
    <w:rsid w:val="008A7A6D"/>
    <w:rsid w:val="008D6D25"/>
    <w:rsid w:val="008F015C"/>
    <w:rsid w:val="009139EB"/>
    <w:rsid w:val="00923549"/>
    <w:rsid w:val="009455FC"/>
    <w:rsid w:val="009614E6"/>
    <w:rsid w:val="00974120"/>
    <w:rsid w:val="0097765E"/>
    <w:rsid w:val="00982D49"/>
    <w:rsid w:val="009947F5"/>
    <w:rsid w:val="0099690B"/>
    <w:rsid w:val="009D3BF0"/>
    <w:rsid w:val="009E1436"/>
    <w:rsid w:val="009E6E44"/>
    <w:rsid w:val="00A10FED"/>
    <w:rsid w:val="00A263E7"/>
    <w:rsid w:val="00A50D35"/>
    <w:rsid w:val="00A571F7"/>
    <w:rsid w:val="00AB129B"/>
    <w:rsid w:val="00AB21CF"/>
    <w:rsid w:val="00AC0F33"/>
    <w:rsid w:val="00AF2BFF"/>
    <w:rsid w:val="00AF72B3"/>
    <w:rsid w:val="00B34354"/>
    <w:rsid w:val="00B57CB2"/>
    <w:rsid w:val="00B66FC9"/>
    <w:rsid w:val="00B97CAD"/>
    <w:rsid w:val="00BB7F8D"/>
    <w:rsid w:val="00BE2D18"/>
    <w:rsid w:val="00C10C82"/>
    <w:rsid w:val="00C24A9F"/>
    <w:rsid w:val="00C31481"/>
    <w:rsid w:val="00C339EC"/>
    <w:rsid w:val="00C47365"/>
    <w:rsid w:val="00C55E5E"/>
    <w:rsid w:val="00C67F75"/>
    <w:rsid w:val="00C86506"/>
    <w:rsid w:val="00CF3CC7"/>
    <w:rsid w:val="00D36719"/>
    <w:rsid w:val="00D36A2D"/>
    <w:rsid w:val="00DB6CF8"/>
    <w:rsid w:val="00EA12D0"/>
    <w:rsid w:val="00EB3A6C"/>
    <w:rsid w:val="00EC449D"/>
    <w:rsid w:val="00EE29ED"/>
    <w:rsid w:val="00F26165"/>
    <w:rsid w:val="00F40CD1"/>
    <w:rsid w:val="00F5555A"/>
    <w:rsid w:val="00F631AA"/>
    <w:rsid w:val="00F74CBC"/>
    <w:rsid w:val="00F77044"/>
    <w:rsid w:val="00F850C0"/>
    <w:rsid w:val="00F9163A"/>
    <w:rsid w:val="00FA3C81"/>
    <w:rsid w:val="00FD0C65"/>
    <w:rsid w:val="00FF0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72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72F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endnote reference"/>
    <w:uiPriority w:val="99"/>
    <w:unhideWhenUsed/>
    <w:rsid w:val="00672F20"/>
    <w:rPr>
      <w:vertAlign w:val="superscript"/>
    </w:rPr>
  </w:style>
  <w:style w:type="paragraph" w:customStyle="1" w:styleId="ConsPlusNonformat">
    <w:name w:val="ConsPlusNonformat"/>
    <w:uiPriority w:val="99"/>
    <w:rsid w:val="00672F2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658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15F04-636B-47D0-A93D-D330168C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аев</dc:creator>
  <cp:lastModifiedBy>Geniatullina</cp:lastModifiedBy>
  <cp:revision>9</cp:revision>
  <dcterms:created xsi:type="dcterms:W3CDTF">2017-05-10T14:14:00Z</dcterms:created>
  <dcterms:modified xsi:type="dcterms:W3CDTF">2017-05-10T14:42:00Z</dcterms:modified>
</cp:coreProperties>
</file>